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7A90A" w14:textId="77777777" w:rsidR="0035044A" w:rsidRPr="00165C91" w:rsidRDefault="00CB0A66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35044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15EF78B" wp14:editId="234B67B0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CEA8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11F0DDB3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14:paraId="6075C742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216A27C3" w14:textId="77777777" w:rsidR="0035044A" w:rsidRPr="000018BA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14:paraId="3AE80B3E" w14:textId="77777777" w:rsidR="00951057" w:rsidRDefault="00951057" w:rsidP="004723F1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</w:p>
    <w:p w14:paraId="53AC6778" w14:textId="0F09ECF9" w:rsidR="004723F1" w:rsidRDefault="00D00CA2" w:rsidP="00D00CA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06.</w:t>
      </w:r>
      <w:r w:rsidR="008D67CD">
        <w:rPr>
          <w:rFonts w:ascii="Times New Roman" w:hAnsi="Times New Roman"/>
          <w:sz w:val="26"/>
          <w:szCs w:val="26"/>
        </w:rPr>
        <w:t>2024</w:t>
      </w:r>
      <w:r w:rsidR="004723F1">
        <w:rPr>
          <w:rFonts w:ascii="Times New Roman" w:hAnsi="Times New Roman"/>
          <w:sz w:val="26"/>
          <w:szCs w:val="26"/>
        </w:rPr>
        <w:t xml:space="preserve">                       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="004723F1">
        <w:rPr>
          <w:rFonts w:ascii="Times New Roman" w:hAnsi="Times New Roman"/>
          <w:sz w:val="26"/>
          <w:szCs w:val="26"/>
        </w:rPr>
        <w:t xml:space="preserve">   </w:t>
      </w:r>
      <w:r w:rsidR="004723F1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4723F1">
        <w:rPr>
          <w:rFonts w:ascii="Times New Roman" w:hAnsi="Times New Roman"/>
          <w:sz w:val="26"/>
          <w:szCs w:val="26"/>
        </w:rPr>
        <w:t xml:space="preserve">  </w:t>
      </w:r>
      <w:r w:rsidR="004723F1" w:rsidRPr="00165C91">
        <w:rPr>
          <w:rFonts w:ascii="Times New Roman" w:hAnsi="Times New Roman"/>
          <w:sz w:val="26"/>
          <w:szCs w:val="26"/>
        </w:rPr>
        <w:t xml:space="preserve"> </w:t>
      </w:r>
      <w:r w:rsidR="004723F1">
        <w:rPr>
          <w:rFonts w:ascii="Times New Roman" w:hAnsi="Times New Roman"/>
          <w:sz w:val="26"/>
          <w:szCs w:val="26"/>
        </w:rPr>
        <w:t xml:space="preserve"> </w:t>
      </w:r>
      <w:r w:rsidR="004723F1" w:rsidRPr="00165C91">
        <w:rPr>
          <w:rFonts w:ascii="Times New Roman" w:hAnsi="Times New Roman"/>
          <w:sz w:val="26"/>
          <w:szCs w:val="26"/>
        </w:rPr>
        <w:t xml:space="preserve"> </w:t>
      </w:r>
      <w:r w:rsidR="004723F1">
        <w:rPr>
          <w:rFonts w:ascii="Times New Roman" w:hAnsi="Times New Roman"/>
          <w:sz w:val="26"/>
          <w:szCs w:val="26"/>
        </w:rPr>
        <w:t xml:space="preserve">   </w:t>
      </w:r>
      <w:r w:rsidR="004723F1" w:rsidRPr="00165C91">
        <w:rPr>
          <w:rFonts w:ascii="Times New Roman" w:hAnsi="Times New Roman"/>
          <w:sz w:val="26"/>
          <w:szCs w:val="26"/>
        </w:rPr>
        <w:t xml:space="preserve">   </w:t>
      </w:r>
      <w:r w:rsidR="004723F1">
        <w:rPr>
          <w:rFonts w:ascii="Times New Roman" w:hAnsi="Times New Roman"/>
          <w:sz w:val="26"/>
          <w:szCs w:val="26"/>
        </w:rPr>
        <w:t xml:space="preserve"> </w:t>
      </w:r>
      <w:r w:rsidR="004723F1" w:rsidRPr="00165C91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  </w:t>
      </w:r>
      <w:r w:rsidR="004723F1" w:rsidRPr="00165C91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         № 270</w:t>
      </w:r>
    </w:p>
    <w:p w14:paraId="7257C5B5" w14:textId="77777777" w:rsidR="00F01DD8" w:rsidRPr="00165C91" w:rsidRDefault="00F01DD8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5D8D1756" w14:textId="6EB6EDED" w:rsidR="0035044A" w:rsidRPr="00165C91" w:rsidRDefault="0035044A" w:rsidP="00933BD6">
      <w:pPr>
        <w:tabs>
          <w:tab w:val="left" w:pos="1891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5ADE2C0C" w14:textId="2121A1DA" w:rsidR="006E77B1" w:rsidRPr="00E97B60" w:rsidRDefault="00300DE6" w:rsidP="006E7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>О признании утратившими силу отдельных постановлений Администрации города Норильска</w:t>
      </w:r>
    </w:p>
    <w:p w14:paraId="76D76315" w14:textId="77777777" w:rsidR="00850B2E" w:rsidRPr="00027F93" w:rsidRDefault="00850B2E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2F9BC443" w14:textId="77777777" w:rsidR="00027F93" w:rsidRPr="00027F93" w:rsidRDefault="00027F93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535D8721" w14:textId="6781E3A6" w:rsidR="00933BD6" w:rsidRDefault="00933BD6" w:rsidP="00933BD6">
      <w:pPr>
        <w:tabs>
          <w:tab w:val="left" w:pos="0"/>
        </w:tabs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0" w:name="Par25"/>
      <w:bookmarkEnd w:id="0"/>
      <w:r>
        <w:rPr>
          <w:rFonts w:ascii="Times New Roman" w:hAnsi="Times New Roman"/>
          <w:sz w:val="26"/>
          <w:szCs w:val="26"/>
          <w:lang w:eastAsia="ru-RU"/>
        </w:rPr>
        <w:t xml:space="preserve">В целях </w:t>
      </w:r>
      <w:r w:rsidR="00300DE6">
        <w:rPr>
          <w:rFonts w:ascii="Times New Roman" w:hAnsi="Times New Roman"/>
          <w:sz w:val="26"/>
          <w:szCs w:val="26"/>
          <w:lang w:eastAsia="ru-RU"/>
        </w:rPr>
        <w:t>приведения отдельных правовых актов Администрации города Норильска в соответствие с требованиями действующего законодательства</w:t>
      </w:r>
      <w:r>
        <w:rPr>
          <w:rFonts w:ascii="Times New Roman" w:hAnsi="Times New Roman"/>
          <w:sz w:val="26"/>
          <w:szCs w:val="26"/>
          <w:lang w:eastAsia="ru-RU"/>
        </w:rPr>
        <w:t>,</w:t>
      </w:r>
      <w:r w:rsidR="00A54173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1A14C891" w14:textId="74509B2A" w:rsidR="002B04B2" w:rsidRPr="00027F93" w:rsidRDefault="002B04B2" w:rsidP="00353492">
      <w:pPr>
        <w:tabs>
          <w:tab w:val="left" w:pos="709"/>
          <w:tab w:val="left" w:pos="993"/>
        </w:tabs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027F93">
        <w:rPr>
          <w:rFonts w:ascii="Times New Roman" w:eastAsia="Times New Roman" w:hAnsi="Times New Roman"/>
          <w:sz w:val="26"/>
          <w:szCs w:val="26"/>
        </w:rPr>
        <w:t>ПОСТАНОВЛЯЮ:</w:t>
      </w:r>
    </w:p>
    <w:p w14:paraId="2A5F1D92" w14:textId="77777777" w:rsidR="002B04B2" w:rsidRPr="00A205F1" w:rsidRDefault="002B04B2" w:rsidP="00353492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95A112B" w14:textId="03EBF4A3" w:rsidR="00861215" w:rsidRPr="00B67AE1" w:rsidRDefault="006E77B1" w:rsidP="00914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05F1">
        <w:rPr>
          <w:rFonts w:ascii="Times New Roman" w:hAnsi="Times New Roman"/>
          <w:sz w:val="26"/>
          <w:szCs w:val="26"/>
        </w:rPr>
        <w:t xml:space="preserve">1. </w:t>
      </w:r>
      <w:r w:rsidR="00300DE6">
        <w:rPr>
          <w:rFonts w:ascii="Times New Roman" w:hAnsi="Times New Roman"/>
          <w:sz w:val="26"/>
          <w:szCs w:val="26"/>
        </w:rPr>
        <w:t>Признать утратившими силу</w:t>
      </w:r>
      <w:r w:rsidR="00861215" w:rsidRPr="00B67AE1">
        <w:rPr>
          <w:rFonts w:ascii="Times New Roman" w:hAnsi="Times New Roman"/>
          <w:sz w:val="26"/>
          <w:szCs w:val="26"/>
        </w:rPr>
        <w:t>:</w:t>
      </w:r>
    </w:p>
    <w:p w14:paraId="2BE0DF17" w14:textId="479A7179" w:rsidR="006011E5" w:rsidRPr="003A5515" w:rsidRDefault="00521E63" w:rsidP="003A5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1.1</w:t>
      </w:r>
      <w:r w:rsidR="006011E5" w:rsidRPr="00A060C2">
        <w:rPr>
          <w:rFonts w:ascii="Times New Roman" w:hAnsi="Times New Roman"/>
          <w:sz w:val="26"/>
          <w:szCs w:val="26"/>
        </w:rPr>
        <w:t xml:space="preserve">. </w:t>
      </w:r>
      <w:r w:rsidR="00A060C2">
        <w:rPr>
          <w:rFonts w:ascii="Times New Roman" w:hAnsi="Times New Roman"/>
          <w:sz w:val="26"/>
          <w:szCs w:val="26"/>
          <w:lang w:eastAsia="ru-RU"/>
        </w:rPr>
        <w:t>Постановление Администрации города</w:t>
      </w:r>
      <w:r w:rsidR="00A060C2" w:rsidRPr="00A060C2">
        <w:rPr>
          <w:rFonts w:ascii="Times New Roman" w:hAnsi="Times New Roman"/>
          <w:sz w:val="26"/>
          <w:szCs w:val="26"/>
          <w:lang w:eastAsia="ru-RU"/>
        </w:rPr>
        <w:t xml:space="preserve"> Норильска от </w:t>
      </w:r>
      <w:r w:rsidR="00A060C2">
        <w:rPr>
          <w:rFonts w:ascii="Times New Roman" w:hAnsi="Times New Roman"/>
          <w:sz w:val="26"/>
          <w:szCs w:val="26"/>
          <w:lang w:eastAsia="ru-RU"/>
        </w:rPr>
        <w:t>11.02.2011 №</w:t>
      </w:r>
      <w:r w:rsidR="00A060C2" w:rsidRPr="00A060C2">
        <w:rPr>
          <w:rFonts w:ascii="Times New Roman" w:hAnsi="Times New Roman"/>
          <w:sz w:val="26"/>
          <w:szCs w:val="26"/>
          <w:lang w:eastAsia="ru-RU"/>
        </w:rPr>
        <w:t xml:space="preserve"> 63</w:t>
      </w:r>
      <w:r w:rsidR="00A060C2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A060C2" w:rsidRPr="00A060C2">
        <w:rPr>
          <w:rFonts w:ascii="Times New Roman" w:hAnsi="Times New Roman"/>
          <w:sz w:val="26"/>
          <w:szCs w:val="26"/>
          <w:lang w:eastAsia="ru-RU"/>
        </w:rPr>
        <w:t>Об установлении (изменении) тарифов на физкультурно-оздоровительные услуги, оказываемые населению муниципальными бюджетными учреждениями, подведомственными Управлению по спорту, туризму и молодежной политике Администра</w:t>
      </w:r>
      <w:r w:rsidR="003A5515">
        <w:rPr>
          <w:rFonts w:ascii="Times New Roman" w:hAnsi="Times New Roman"/>
          <w:sz w:val="26"/>
          <w:szCs w:val="26"/>
          <w:lang w:eastAsia="ru-RU"/>
        </w:rPr>
        <w:t>ции города Норильска».</w:t>
      </w:r>
    </w:p>
    <w:p w14:paraId="51947DFF" w14:textId="4CEF5D80" w:rsidR="00E81F4C" w:rsidRPr="005D508E" w:rsidRDefault="00521E63" w:rsidP="005D5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</w:rPr>
        <w:t>1.2</w:t>
      </w:r>
      <w:r w:rsidR="00605164" w:rsidRPr="006F5CA6">
        <w:rPr>
          <w:rFonts w:ascii="Times New Roman" w:hAnsi="Times New Roman"/>
          <w:bCs/>
          <w:sz w:val="26"/>
          <w:szCs w:val="26"/>
        </w:rPr>
        <w:t xml:space="preserve">. </w:t>
      </w:r>
      <w:r w:rsidR="006F5CA6">
        <w:rPr>
          <w:rFonts w:ascii="Times New Roman" w:hAnsi="Times New Roman"/>
          <w:sz w:val="26"/>
          <w:szCs w:val="26"/>
          <w:lang w:eastAsia="ru-RU"/>
        </w:rPr>
        <w:t>Постановление Администрации города</w:t>
      </w:r>
      <w:r w:rsidR="006F5CA6" w:rsidRPr="006F5CA6">
        <w:rPr>
          <w:rFonts w:ascii="Times New Roman" w:hAnsi="Times New Roman"/>
          <w:sz w:val="26"/>
          <w:szCs w:val="26"/>
          <w:lang w:eastAsia="ru-RU"/>
        </w:rPr>
        <w:t xml:space="preserve"> Норильска </w:t>
      </w:r>
      <w:r w:rsidR="006F5CA6">
        <w:rPr>
          <w:rFonts w:ascii="Times New Roman" w:hAnsi="Times New Roman"/>
          <w:sz w:val="26"/>
          <w:szCs w:val="26"/>
          <w:lang w:eastAsia="ru-RU"/>
        </w:rPr>
        <w:t>от 05.05.2011 №</w:t>
      </w:r>
      <w:r w:rsidR="006F5CA6" w:rsidRPr="006F5CA6">
        <w:rPr>
          <w:rFonts w:ascii="Times New Roman" w:hAnsi="Times New Roman"/>
          <w:sz w:val="26"/>
          <w:szCs w:val="26"/>
          <w:lang w:eastAsia="ru-RU"/>
        </w:rPr>
        <w:t xml:space="preserve"> 203</w:t>
      </w:r>
      <w:r w:rsidR="006F5CA6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6F5CA6" w:rsidRPr="006F5CA6">
        <w:rPr>
          <w:rFonts w:ascii="Times New Roman" w:hAnsi="Times New Roman"/>
          <w:sz w:val="26"/>
          <w:szCs w:val="26"/>
          <w:lang w:eastAsia="ru-RU"/>
        </w:rPr>
        <w:t>Об установлении стимулирующих выплат директорам муниципальных бюджетных образовательных учреждений дополнительного образования детей, подведомственных Управлению по спорту, туризму и молодежной политике Администрации</w:t>
      </w:r>
      <w:r w:rsidR="006F5CA6">
        <w:rPr>
          <w:rFonts w:ascii="Times New Roman" w:hAnsi="Times New Roman"/>
          <w:sz w:val="26"/>
          <w:szCs w:val="26"/>
          <w:lang w:eastAsia="ru-RU"/>
        </w:rPr>
        <w:t xml:space="preserve"> города Норильска».</w:t>
      </w:r>
    </w:p>
    <w:p w14:paraId="629A265D" w14:textId="516EFF30" w:rsidR="00CB7E77" w:rsidRDefault="00D5668B" w:rsidP="005D5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508E">
        <w:rPr>
          <w:rFonts w:ascii="Times New Roman" w:hAnsi="Times New Roman"/>
          <w:sz w:val="26"/>
          <w:szCs w:val="26"/>
        </w:rPr>
        <w:t>1.</w:t>
      </w:r>
      <w:r w:rsidR="00521E63">
        <w:rPr>
          <w:rFonts w:ascii="Times New Roman" w:hAnsi="Times New Roman"/>
          <w:sz w:val="26"/>
          <w:szCs w:val="26"/>
        </w:rPr>
        <w:t>3</w:t>
      </w:r>
      <w:r w:rsidR="00447DBB" w:rsidRPr="005D508E">
        <w:rPr>
          <w:rFonts w:ascii="Times New Roman" w:hAnsi="Times New Roman"/>
          <w:sz w:val="26"/>
          <w:szCs w:val="26"/>
        </w:rPr>
        <w:t xml:space="preserve">. </w:t>
      </w:r>
      <w:r w:rsidR="005D508E" w:rsidRPr="005D508E">
        <w:rPr>
          <w:rFonts w:ascii="Times New Roman" w:hAnsi="Times New Roman"/>
          <w:sz w:val="26"/>
          <w:szCs w:val="26"/>
        </w:rPr>
        <w:t xml:space="preserve">Постановление Администрации города Норильска </w:t>
      </w:r>
      <w:r w:rsidR="005D508E">
        <w:rPr>
          <w:rFonts w:ascii="Times New Roman" w:hAnsi="Times New Roman"/>
          <w:sz w:val="26"/>
          <w:szCs w:val="26"/>
        </w:rPr>
        <w:t xml:space="preserve">от 07.06.2011 </w:t>
      </w:r>
      <w:r w:rsidR="005D508E" w:rsidRPr="005D508E">
        <w:rPr>
          <w:rFonts w:ascii="Times New Roman" w:hAnsi="Times New Roman"/>
          <w:sz w:val="26"/>
          <w:szCs w:val="26"/>
        </w:rPr>
        <w:t>№ 291 «Об установлении цен на услуги по предоставлению объектов физической культуры и спорта, прокат предметов спорта, оказываемые населению муниципального образования город Норильск муниципальным бюджетным учреждением «Дворец спорта «Арктика»</w:t>
      </w:r>
      <w:r w:rsidR="00396C75">
        <w:rPr>
          <w:rFonts w:ascii="Times New Roman" w:hAnsi="Times New Roman"/>
          <w:sz w:val="26"/>
          <w:szCs w:val="26"/>
        </w:rPr>
        <w:t>»</w:t>
      </w:r>
      <w:r w:rsidR="005D508E">
        <w:rPr>
          <w:rFonts w:ascii="Times New Roman" w:hAnsi="Times New Roman"/>
          <w:sz w:val="26"/>
          <w:szCs w:val="26"/>
        </w:rPr>
        <w:t>.</w:t>
      </w:r>
    </w:p>
    <w:p w14:paraId="16E83331" w14:textId="58114FE1" w:rsidR="002406E5" w:rsidRPr="00C92162" w:rsidRDefault="00521E63" w:rsidP="00C92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</w:t>
      </w:r>
      <w:r w:rsidR="006011E5">
        <w:rPr>
          <w:rFonts w:ascii="Times New Roman" w:hAnsi="Times New Roman"/>
          <w:sz w:val="26"/>
          <w:szCs w:val="26"/>
        </w:rPr>
        <w:t xml:space="preserve">. </w:t>
      </w:r>
      <w:r w:rsidR="00C92162" w:rsidRPr="005D508E">
        <w:rPr>
          <w:rFonts w:ascii="Times New Roman" w:hAnsi="Times New Roman"/>
          <w:sz w:val="26"/>
          <w:szCs w:val="26"/>
        </w:rPr>
        <w:t xml:space="preserve">Постановление Администрации города Норильска </w:t>
      </w:r>
      <w:r w:rsidR="00C92162">
        <w:rPr>
          <w:rFonts w:ascii="Times New Roman" w:hAnsi="Times New Roman"/>
          <w:sz w:val="26"/>
          <w:szCs w:val="26"/>
        </w:rPr>
        <w:t>от 21.06.2011 № 309</w:t>
      </w:r>
      <w:r w:rsidR="00C92162" w:rsidRPr="005D508E">
        <w:rPr>
          <w:rFonts w:ascii="Times New Roman" w:hAnsi="Times New Roman"/>
          <w:sz w:val="26"/>
          <w:szCs w:val="26"/>
        </w:rPr>
        <w:t xml:space="preserve"> «Об установлении цен на услуги по </w:t>
      </w:r>
      <w:r w:rsidR="00C92162">
        <w:rPr>
          <w:rFonts w:ascii="Times New Roman" w:hAnsi="Times New Roman"/>
          <w:sz w:val="26"/>
          <w:szCs w:val="26"/>
        </w:rPr>
        <w:t>проведению занятий по физической культуре и спорту,</w:t>
      </w:r>
      <w:r w:rsidR="00C92162" w:rsidRPr="005D508E">
        <w:rPr>
          <w:rFonts w:ascii="Times New Roman" w:hAnsi="Times New Roman"/>
          <w:sz w:val="26"/>
          <w:szCs w:val="26"/>
        </w:rPr>
        <w:t xml:space="preserve"> оказываемые населению муниципального образования город Норильск муниципальным бюджетным учреждением «</w:t>
      </w:r>
      <w:r w:rsidR="00C92162">
        <w:rPr>
          <w:rFonts w:ascii="Times New Roman" w:hAnsi="Times New Roman"/>
          <w:sz w:val="26"/>
          <w:szCs w:val="26"/>
        </w:rPr>
        <w:t>Спортивный комплекс</w:t>
      </w:r>
      <w:r w:rsidR="00C92162" w:rsidRPr="005D508E">
        <w:rPr>
          <w:rFonts w:ascii="Times New Roman" w:hAnsi="Times New Roman"/>
          <w:sz w:val="26"/>
          <w:szCs w:val="26"/>
        </w:rPr>
        <w:t xml:space="preserve"> «</w:t>
      </w:r>
      <w:r w:rsidR="00C92162">
        <w:rPr>
          <w:rFonts w:ascii="Times New Roman" w:hAnsi="Times New Roman"/>
          <w:sz w:val="26"/>
          <w:szCs w:val="26"/>
        </w:rPr>
        <w:t>Кайеркан</w:t>
      </w:r>
      <w:r w:rsidR="00C92162" w:rsidRPr="005D508E">
        <w:rPr>
          <w:rFonts w:ascii="Times New Roman" w:hAnsi="Times New Roman"/>
          <w:sz w:val="26"/>
          <w:szCs w:val="26"/>
        </w:rPr>
        <w:t>»</w:t>
      </w:r>
      <w:r w:rsidR="00396C75">
        <w:rPr>
          <w:rFonts w:ascii="Times New Roman" w:hAnsi="Times New Roman"/>
          <w:sz w:val="26"/>
          <w:szCs w:val="26"/>
        </w:rPr>
        <w:t>»</w:t>
      </w:r>
      <w:r w:rsidR="00C92162">
        <w:rPr>
          <w:rFonts w:ascii="Times New Roman" w:hAnsi="Times New Roman"/>
          <w:sz w:val="26"/>
          <w:szCs w:val="26"/>
        </w:rPr>
        <w:t>.</w:t>
      </w:r>
    </w:p>
    <w:p w14:paraId="2A21BB19" w14:textId="63228749" w:rsidR="00D93108" w:rsidRDefault="002406E5" w:rsidP="00AF6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66B4">
        <w:rPr>
          <w:rFonts w:ascii="Times New Roman" w:hAnsi="Times New Roman"/>
          <w:sz w:val="26"/>
          <w:szCs w:val="26"/>
        </w:rPr>
        <w:t>1.</w:t>
      </w:r>
      <w:r w:rsidR="00521E63">
        <w:rPr>
          <w:rFonts w:ascii="Times New Roman" w:hAnsi="Times New Roman"/>
          <w:sz w:val="26"/>
          <w:szCs w:val="26"/>
        </w:rPr>
        <w:t>5</w:t>
      </w:r>
      <w:r w:rsidR="00ED0EEA" w:rsidRPr="00AF66B4">
        <w:rPr>
          <w:rFonts w:ascii="Times New Roman" w:hAnsi="Times New Roman"/>
          <w:sz w:val="26"/>
          <w:szCs w:val="26"/>
        </w:rPr>
        <w:t>.</w:t>
      </w:r>
      <w:r w:rsidR="00215CE6" w:rsidRPr="00AF66B4">
        <w:rPr>
          <w:rFonts w:ascii="Times New Roman" w:hAnsi="Times New Roman"/>
          <w:sz w:val="26"/>
          <w:szCs w:val="26"/>
        </w:rPr>
        <w:t xml:space="preserve"> </w:t>
      </w:r>
      <w:r w:rsidR="00AF66B4" w:rsidRPr="00AF66B4">
        <w:rPr>
          <w:rFonts w:ascii="Times New Roman" w:hAnsi="Times New Roman"/>
          <w:sz w:val="26"/>
          <w:szCs w:val="26"/>
        </w:rPr>
        <w:t xml:space="preserve">Постановление Администрации города Норильска </w:t>
      </w:r>
      <w:r w:rsidR="00AF66B4">
        <w:rPr>
          <w:rFonts w:ascii="Times New Roman" w:hAnsi="Times New Roman"/>
          <w:sz w:val="26"/>
          <w:szCs w:val="26"/>
        </w:rPr>
        <w:t xml:space="preserve">25.02.2013 </w:t>
      </w:r>
      <w:r w:rsidR="00AF66B4" w:rsidRPr="00AF66B4">
        <w:rPr>
          <w:rFonts w:ascii="Times New Roman" w:hAnsi="Times New Roman"/>
          <w:sz w:val="26"/>
          <w:szCs w:val="26"/>
        </w:rPr>
        <w:t>№ 65 «Об установлении цен на физкультурно-оздоровительные услуги, оказываемые населению муниципальным бюджетным учреждением «Спортивный комплекс «Талнах»</w:t>
      </w:r>
      <w:r w:rsidR="00396C75">
        <w:rPr>
          <w:rFonts w:ascii="Times New Roman" w:hAnsi="Times New Roman"/>
          <w:sz w:val="26"/>
          <w:szCs w:val="26"/>
        </w:rPr>
        <w:t>»</w:t>
      </w:r>
      <w:r w:rsidR="00AF66B4">
        <w:rPr>
          <w:rFonts w:ascii="Times New Roman" w:hAnsi="Times New Roman"/>
          <w:sz w:val="26"/>
          <w:szCs w:val="26"/>
        </w:rPr>
        <w:t>.</w:t>
      </w:r>
    </w:p>
    <w:p w14:paraId="1256C209" w14:textId="26277017" w:rsidR="0030778C" w:rsidRPr="00AF66B4" w:rsidRDefault="002406E5" w:rsidP="00AF6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F66B4">
        <w:rPr>
          <w:rFonts w:ascii="Times New Roman" w:hAnsi="Times New Roman"/>
          <w:sz w:val="26"/>
          <w:szCs w:val="26"/>
        </w:rPr>
        <w:t>1.</w:t>
      </w:r>
      <w:r w:rsidR="00521E63">
        <w:rPr>
          <w:rFonts w:ascii="Times New Roman" w:hAnsi="Times New Roman"/>
          <w:sz w:val="26"/>
          <w:szCs w:val="26"/>
        </w:rPr>
        <w:t>6</w:t>
      </w:r>
      <w:r w:rsidR="0030778C" w:rsidRPr="00AF66B4">
        <w:rPr>
          <w:rFonts w:ascii="Times New Roman" w:hAnsi="Times New Roman"/>
          <w:sz w:val="26"/>
          <w:szCs w:val="26"/>
        </w:rPr>
        <w:t xml:space="preserve">. </w:t>
      </w:r>
      <w:r w:rsidR="00AF66B4" w:rsidRPr="00AF66B4">
        <w:rPr>
          <w:rFonts w:ascii="Times New Roman" w:hAnsi="Times New Roman"/>
          <w:sz w:val="26"/>
          <w:szCs w:val="26"/>
        </w:rPr>
        <w:t xml:space="preserve">Постановление Администрации города Норильска Красноярского края </w:t>
      </w:r>
      <w:r w:rsidR="00AF66B4">
        <w:rPr>
          <w:rFonts w:ascii="Times New Roman" w:hAnsi="Times New Roman"/>
          <w:sz w:val="26"/>
          <w:szCs w:val="26"/>
        </w:rPr>
        <w:t xml:space="preserve">от 06.03.2013 </w:t>
      </w:r>
      <w:r w:rsidR="00AF66B4" w:rsidRPr="00AF66B4">
        <w:rPr>
          <w:rFonts w:ascii="Times New Roman" w:hAnsi="Times New Roman"/>
          <w:sz w:val="26"/>
          <w:szCs w:val="26"/>
        </w:rPr>
        <w:t>№ 75</w:t>
      </w:r>
      <w:r w:rsidR="00AF66B4" w:rsidRPr="00AF66B4">
        <w:rPr>
          <w:rFonts w:ascii="Times New Roman" w:hAnsi="Times New Roman"/>
          <w:b/>
          <w:sz w:val="26"/>
          <w:szCs w:val="26"/>
        </w:rPr>
        <w:t xml:space="preserve"> </w:t>
      </w:r>
      <w:r w:rsidR="00AF66B4" w:rsidRPr="00AF66B4">
        <w:rPr>
          <w:rFonts w:ascii="Times New Roman" w:hAnsi="Times New Roman"/>
          <w:sz w:val="26"/>
          <w:szCs w:val="26"/>
        </w:rPr>
        <w:t>«Об установлении цен на физкультурно-оздоровительные услуги, оказываемые населению муниципальным бюджетным учреждением «Плавательный бассейн г. Норильска</w:t>
      </w:r>
      <w:r w:rsidR="00396C75">
        <w:rPr>
          <w:rFonts w:ascii="Times New Roman" w:hAnsi="Times New Roman"/>
          <w:sz w:val="26"/>
          <w:szCs w:val="26"/>
        </w:rPr>
        <w:t>»</w:t>
      </w:r>
      <w:r w:rsidR="00AF66B4" w:rsidRPr="00AF66B4">
        <w:rPr>
          <w:rFonts w:ascii="Times New Roman" w:hAnsi="Times New Roman"/>
          <w:sz w:val="26"/>
          <w:szCs w:val="26"/>
        </w:rPr>
        <w:t>»</w:t>
      </w:r>
      <w:r w:rsidR="00AF66B4">
        <w:rPr>
          <w:rFonts w:ascii="Times New Roman" w:hAnsi="Times New Roman"/>
          <w:sz w:val="26"/>
          <w:szCs w:val="26"/>
        </w:rPr>
        <w:t>.</w:t>
      </w:r>
    </w:p>
    <w:p w14:paraId="0929B96A" w14:textId="7FA73EE8" w:rsidR="00442E34" w:rsidRPr="00442E34" w:rsidRDefault="002406E5" w:rsidP="00442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442E34">
        <w:rPr>
          <w:rFonts w:ascii="Times New Roman" w:hAnsi="Times New Roman"/>
          <w:sz w:val="26"/>
          <w:szCs w:val="26"/>
        </w:rPr>
        <w:lastRenderedPageBreak/>
        <w:t>1.</w:t>
      </w:r>
      <w:r w:rsidR="00521E63">
        <w:rPr>
          <w:rFonts w:ascii="Times New Roman" w:hAnsi="Times New Roman"/>
          <w:sz w:val="26"/>
          <w:szCs w:val="26"/>
        </w:rPr>
        <w:t>7</w:t>
      </w:r>
      <w:r w:rsidR="00E14B39" w:rsidRPr="00442E34">
        <w:rPr>
          <w:rFonts w:ascii="Times New Roman" w:hAnsi="Times New Roman"/>
          <w:sz w:val="26"/>
          <w:szCs w:val="26"/>
        </w:rPr>
        <w:t xml:space="preserve">. </w:t>
      </w:r>
      <w:r w:rsidR="00442E34">
        <w:rPr>
          <w:rFonts w:ascii="Times New Roman" w:hAnsi="Times New Roman"/>
          <w:bCs/>
          <w:sz w:val="26"/>
          <w:szCs w:val="26"/>
          <w:lang w:eastAsia="ru-RU"/>
        </w:rPr>
        <w:t>Постановление Администрации города</w:t>
      </w:r>
      <w:r w:rsidR="00442E34" w:rsidRPr="00442E34">
        <w:rPr>
          <w:rFonts w:ascii="Times New Roman" w:hAnsi="Times New Roman"/>
          <w:bCs/>
          <w:sz w:val="26"/>
          <w:szCs w:val="26"/>
          <w:lang w:eastAsia="ru-RU"/>
        </w:rPr>
        <w:t xml:space="preserve"> Норильска </w:t>
      </w:r>
      <w:r w:rsidR="00442E34">
        <w:rPr>
          <w:rFonts w:ascii="Times New Roman" w:hAnsi="Times New Roman"/>
          <w:bCs/>
          <w:sz w:val="26"/>
          <w:szCs w:val="26"/>
          <w:lang w:eastAsia="ru-RU"/>
        </w:rPr>
        <w:t>от 26.03.2013 №</w:t>
      </w:r>
      <w:r w:rsidR="00442E34" w:rsidRPr="00442E34">
        <w:rPr>
          <w:rFonts w:ascii="Times New Roman" w:hAnsi="Times New Roman"/>
          <w:bCs/>
          <w:sz w:val="26"/>
          <w:szCs w:val="26"/>
          <w:lang w:eastAsia="ru-RU"/>
        </w:rPr>
        <w:t xml:space="preserve"> 102</w:t>
      </w:r>
      <w:r w:rsidR="00442E34">
        <w:rPr>
          <w:rFonts w:ascii="Times New Roman" w:hAnsi="Times New Roman"/>
          <w:bCs/>
          <w:sz w:val="26"/>
          <w:szCs w:val="26"/>
          <w:lang w:eastAsia="ru-RU"/>
        </w:rPr>
        <w:t xml:space="preserve"> «</w:t>
      </w:r>
      <w:r w:rsidR="00442E34" w:rsidRPr="00442E34">
        <w:rPr>
          <w:rFonts w:ascii="Times New Roman" w:hAnsi="Times New Roman"/>
          <w:bCs/>
          <w:sz w:val="26"/>
          <w:szCs w:val="26"/>
          <w:lang w:eastAsia="ru-RU"/>
        </w:rPr>
        <w:t>Об установлении цены на физкультурно-оздоровительную услугу, оказываемую населению муниц</w:t>
      </w:r>
      <w:r w:rsidR="00442E34">
        <w:rPr>
          <w:rFonts w:ascii="Times New Roman" w:hAnsi="Times New Roman"/>
          <w:bCs/>
          <w:sz w:val="26"/>
          <w:szCs w:val="26"/>
          <w:lang w:eastAsia="ru-RU"/>
        </w:rPr>
        <w:t>ипальным бюджетным учреждением «Дом спорта «БОКМО»</w:t>
      </w:r>
      <w:r w:rsidR="00396C75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442E34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14:paraId="2F203EBC" w14:textId="5D091522" w:rsidR="00442E34" w:rsidRPr="00442E34" w:rsidRDefault="00521E63" w:rsidP="00442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1.8</w:t>
      </w:r>
      <w:r w:rsidR="00442E34" w:rsidRPr="00442E34">
        <w:rPr>
          <w:rFonts w:ascii="Times New Roman" w:hAnsi="Times New Roman"/>
          <w:sz w:val="26"/>
          <w:szCs w:val="26"/>
        </w:rPr>
        <w:t xml:space="preserve">. </w:t>
      </w:r>
      <w:r w:rsidR="00442E34" w:rsidRPr="00442E34">
        <w:rPr>
          <w:rFonts w:ascii="Times New Roman" w:hAnsi="Times New Roman"/>
          <w:bCs/>
          <w:sz w:val="26"/>
          <w:szCs w:val="26"/>
          <w:lang w:eastAsia="ru-RU"/>
        </w:rPr>
        <w:t>Пос</w:t>
      </w:r>
      <w:r w:rsidR="00442E34">
        <w:rPr>
          <w:rFonts w:ascii="Times New Roman" w:hAnsi="Times New Roman"/>
          <w:bCs/>
          <w:sz w:val="26"/>
          <w:szCs w:val="26"/>
          <w:lang w:eastAsia="ru-RU"/>
        </w:rPr>
        <w:t>тановление Администрации города</w:t>
      </w:r>
      <w:r w:rsidR="00442E34" w:rsidRPr="00442E34">
        <w:rPr>
          <w:rFonts w:ascii="Times New Roman" w:hAnsi="Times New Roman"/>
          <w:bCs/>
          <w:sz w:val="26"/>
          <w:szCs w:val="26"/>
          <w:lang w:eastAsia="ru-RU"/>
        </w:rPr>
        <w:t xml:space="preserve"> Норильска Кр</w:t>
      </w:r>
      <w:r w:rsidR="00442E34">
        <w:rPr>
          <w:rFonts w:ascii="Times New Roman" w:hAnsi="Times New Roman"/>
          <w:bCs/>
          <w:sz w:val="26"/>
          <w:szCs w:val="26"/>
          <w:lang w:eastAsia="ru-RU"/>
        </w:rPr>
        <w:t>асноярского края от 28.05.2013 №</w:t>
      </w:r>
      <w:r w:rsidR="00442E34" w:rsidRPr="00442E34">
        <w:rPr>
          <w:rFonts w:ascii="Times New Roman" w:hAnsi="Times New Roman"/>
          <w:bCs/>
          <w:sz w:val="26"/>
          <w:szCs w:val="26"/>
          <w:lang w:eastAsia="ru-RU"/>
        </w:rPr>
        <w:t xml:space="preserve"> 231</w:t>
      </w:r>
      <w:r w:rsidR="00442E34">
        <w:rPr>
          <w:rFonts w:ascii="Times New Roman" w:hAnsi="Times New Roman"/>
          <w:bCs/>
          <w:sz w:val="26"/>
          <w:szCs w:val="26"/>
          <w:lang w:eastAsia="ru-RU"/>
        </w:rPr>
        <w:t xml:space="preserve"> «</w:t>
      </w:r>
      <w:r w:rsidR="00442E34" w:rsidRPr="00442E34">
        <w:rPr>
          <w:rFonts w:ascii="Times New Roman" w:hAnsi="Times New Roman"/>
          <w:bCs/>
          <w:sz w:val="26"/>
          <w:szCs w:val="26"/>
          <w:lang w:eastAsia="ru-RU"/>
        </w:rPr>
        <w:t>Об установлении цен на физкультурно-оздоровительные услуги, оказываемые населению муниц</w:t>
      </w:r>
      <w:r w:rsidR="00442E34">
        <w:rPr>
          <w:rFonts w:ascii="Times New Roman" w:hAnsi="Times New Roman"/>
          <w:bCs/>
          <w:sz w:val="26"/>
          <w:szCs w:val="26"/>
          <w:lang w:eastAsia="ru-RU"/>
        </w:rPr>
        <w:t>ипальным бюджетным учреждением «Ледовый дворец спорта» района Кайеркан».</w:t>
      </w:r>
    </w:p>
    <w:p w14:paraId="66A760F8" w14:textId="55DF5218" w:rsidR="00161D0D" w:rsidRDefault="00521E63" w:rsidP="00E44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1.9</w:t>
      </w:r>
      <w:r w:rsidR="00442E34">
        <w:rPr>
          <w:rFonts w:ascii="Times New Roman" w:hAnsi="Times New Roman"/>
          <w:sz w:val="26"/>
          <w:szCs w:val="26"/>
        </w:rPr>
        <w:t xml:space="preserve">. </w:t>
      </w:r>
      <w:r w:rsidR="00161D0D">
        <w:rPr>
          <w:rFonts w:ascii="Times New Roman" w:hAnsi="Times New Roman"/>
          <w:sz w:val="26"/>
          <w:szCs w:val="26"/>
          <w:lang w:eastAsia="ru-RU"/>
        </w:rPr>
        <w:t>Постановление Администрации города Норильска Кр</w:t>
      </w:r>
      <w:r w:rsidR="00E449FE">
        <w:rPr>
          <w:rFonts w:ascii="Times New Roman" w:hAnsi="Times New Roman"/>
          <w:sz w:val="26"/>
          <w:szCs w:val="26"/>
          <w:lang w:eastAsia="ru-RU"/>
        </w:rPr>
        <w:t>асноярского края от 06.06.2013 №</w:t>
      </w:r>
      <w:r w:rsidR="00161D0D">
        <w:rPr>
          <w:rFonts w:ascii="Times New Roman" w:hAnsi="Times New Roman"/>
          <w:sz w:val="26"/>
          <w:szCs w:val="26"/>
          <w:lang w:eastAsia="ru-RU"/>
        </w:rPr>
        <w:t xml:space="preserve"> 246</w:t>
      </w:r>
      <w:r w:rsidR="00E449FE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161D0D">
        <w:rPr>
          <w:rFonts w:ascii="Times New Roman" w:hAnsi="Times New Roman"/>
          <w:sz w:val="26"/>
          <w:szCs w:val="26"/>
          <w:lang w:eastAsia="ru-RU"/>
        </w:rPr>
        <w:t>Об установлении цены на физкультурно-оздоровительную услугу, оказываемую муниц</w:t>
      </w:r>
      <w:r w:rsidR="00E449FE">
        <w:rPr>
          <w:rFonts w:ascii="Times New Roman" w:hAnsi="Times New Roman"/>
          <w:sz w:val="26"/>
          <w:szCs w:val="26"/>
          <w:lang w:eastAsia="ru-RU"/>
        </w:rPr>
        <w:t>ипальным бюджетным учреждением «Дворец спорта «Арктика»</w:t>
      </w:r>
      <w:r w:rsidR="009968AE">
        <w:rPr>
          <w:rFonts w:ascii="Times New Roman" w:hAnsi="Times New Roman"/>
          <w:sz w:val="26"/>
          <w:szCs w:val="26"/>
          <w:lang w:eastAsia="ru-RU"/>
        </w:rPr>
        <w:t>.</w:t>
      </w:r>
    </w:p>
    <w:p w14:paraId="735D464C" w14:textId="66618DED" w:rsidR="00521E63" w:rsidRDefault="00521E63" w:rsidP="00E44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="00396C75" w:rsidRPr="00396C75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с даты его подписания, за исключением пунктов 1.1, 1.</w:t>
      </w:r>
      <w:r w:rsidR="00396C75">
        <w:rPr>
          <w:rFonts w:ascii="Times New Roman" w:eastAsia="Times New Roman" w:hAnsi="Times New Roman"/>
          <w:sz w:val="26"/>
          <w:szCs w:val="26"/>
          <w:lang w:eastAsia="ru-RU"/>
        </w:rPr>
        <w:t>3,1.4</w:t>
      </w:r>
      <w:r w:rsidR="00396C75" w:rsidRPr="00396C75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постановления, вступающих в силу с даты официального опубликования настоящего постановления в газете «Заполярная правда»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14:paraId="15E5F8A8" w14:textId="4E9D59F3" w:rsidR="003454FE" w:rsidRPr="00571142" w:rsidRDefault="00521E63" w:rsidP="00773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03571">
        <w:rPr>
          <w:rFonts w:ascii="Times New Roman" w:hAnsi="Times New Roman"/>
          <w:sz w:val="26"/>
          <w:szCs w:val="26"/>
        </w:rPr>
        <w:t xml:space="preserve">. </w:t>
      </w:r>
      <w:r w:rsidR="00571142" w:rsidRPr="001918F8">
        <w:rPr>
          <w:rFonts w:ascii="Times New Roman" w:hAnsi="Times New Roman"/>
          <w:sz w:val="26"/>
          <w:szCs w:val="26"/>
          <w:lang w:eastAsia="ru-RU"/>
        </w:rPr>
        <w:t>Опубликовать настоящее постановление в газете «Заполярная правда» и разместить е</w:t>
      </w:r>
      <w:r w:rsidR="00571142" w:rsidRPr="000A1E3E">
        <w:rPr>
          <w:rFonts w:ascii="Times New Roman" w:hAnsi="Times New Roman"/>
          <w:sz w:val="26"/>
          <w:szCs w:val="26"/>
          <w:lang w:eastAsia="ru-RU"/>
        </w:rPr>
        <w:t>го на официальном сайте муниципального образования город Норильск</w:t>
      </w:r>
      <w:r w:rsidR="00571142">
        <w:rPr>
          <w:rFonts w:ascii="Times New Roman" w:hAnsi="Times New Roman"/>
          <w:sz w:val="26"/>
          <w:szCs w:val="26"/>
          <w:lang w:eastAsia="ru-RU"/>
        </w:rPr>
        <w:t>.</w:t>
      </w:r>
      <w:r w:rsidR="002218C9" w:rsidRPr="00571142">
        <w:rPr>
          <w:rFonts w:ascii="Times New Roman" w:hAnsi="Times New Roman"/>
          <w:sz w:val="26"/>
          <w:szCs w:val="26"/>
        </w:rPr>
        <w:t xml:space="preserve"> </w:t>
      </w:r>
    </w:p>
    <w:p w14:paraId="07F23090" w14:textId="6A32AD3A" w:rsidR="009B1F6A" w:rsidRPr="00027F93" w:rsidRDefault="009B1F6A" w:rsidP="000869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hAnsi="Times New Roman"/>
          <w:sz w:val="26"/>
          <w:szCs w:val="26"/>
        </w:rPr>
      </w:pPr>
    </w:p>
    <w:p w14:paraId="713DAA00" w14:textId="77777777" w:rsidR="009B1F6A" w:rsidRDefault="009B1F6A" w:rsidP="009B1F6A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6866ADBD" w14:textId="77777777" w:rsidR="00DA5B33" w:rsidRDefault="00DA5B33" w:rsidP="009B1F6A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1F13E0BF" w14:textId="40A16D93" w:rsidR="009B1F6A" w:rsidRDefault="009910B6" w:rsidP="009B1F6A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  <w:r w:rsidRPr="009910B6">
        <w:rPr>
          <w:rFonts w:ascii="Times New Roman" w:hAnsi="Times New Roman"/>
          <w:sz w:val="26"/>
          <w:szCs w:val="26"/>
        </w:rPr>
        <w:t>Глава города Норильска</w:t>
      </w:r>
      <w:r w:rsidR="009B1F6A" w:rsidRPr="00027F93">
        <w:rPr>
          <w:rFonts w:ascii="Times New Roman" w:hAnsi="Times New Roman"/>
          <w:sz w:val="26"/>
          <w:szCs w:val="26"/>
        </w:rPr>
        <w:tab/>
      </w:r>
      <w:r w:rsidR="009B1F6A">
        <w:rPr>
          <w:rFonts w:ascii="Times New Roman" w:hAnsi="Times New Roman"/>
          <w:sz w:val="26"/>
          <w:szCs w:val="26"/>
        </w:rPr>
        <w:tab/>
      </w:r>
      <w:r w:rsidR="009B1F6A">
        <w:rPr>
          <w:rFonts w:ascii="Times New Roman" w:hAnsi="Times New Roman"/>
          <w:sz w:val="26"/>
          <w:szCs w:val="26"/>
        </w:rPr>
        <w:tab/>
      </w:r>
      <w:r w:rsidR="009B1F6A">
        <w:rPr>
          <w:rFonts w:ascii="Times New Roman" w:hAnsi="Times New Roman"/>
          <w:sz w:val="26"/>
          <w:szCs w:val="26"/>
        </w:rPr>
        <w:tab/>
      </w:r>
      <w:r w:rsidR="009B1F6A">
        <w:rPr>
          <w:rFonts w:ascii="Times New Roman" w:hAnsi="Times New Roman"/>
          <w:sz w:val="26"/>
          <w:szCs w:val="26"/>
        </w:rPr>
        <w:tab/>
      </w:r>
      <w:r w:rsidR="009B1F6A">
        <w:rPr>
          <w:rFonts w:ascii="Times New Roman" w:hAnsi="Times New Roman"/>
          <w:sz w:val="26"/>
          <w:szCs w:val="26"/>
        </w:rPr>
        <w:tab/>
        <w:t xml:space="preserve">    </w:t>
      </w:r>
      <w:r w:rsidR="009B1F6A">
        <w:rPr>
          <w:rFonts w:ascii="Times New Roman" w:hAnsi="Times New Roman"/>
          <w:sz w:val="26"/>
          <w:szCs w:val="26"/>
        </w:rPr>
        <w:tab/>
        <w:t xml:space="preserve">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2667A9">
        <w:rPr>
          <w:rFonts w:ascii="Times New Roman" w:hAnsi="Times New Roman"/>
          <w:sz w:val="26"/>
          <w:szCs w:val="26"/>
        </w:rPr>
        <w:t xml:space="preserve">    </w:t>
      </w:r>
      <w:r w:rsidRPr="009910B6">
        <w:rPr>
          <w:rFonts w:ascii="Times New Roman" w:hAnsi="Times New Roman"/>
          <w:sz w:val="26"/>
          <w:szCs w:val="26"/>
        </w:rPr>
        <w:t>Д.В. Карасев</w:t>
      </w:r>
    </w:p>
    <w:p w14:paraId="3ADC5360" w14:textId="1FD411A9" w:rsidR="00BF5426" w:rsidRDefault="00BF5426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A3E1ACC" w14:textId="77777777" w:rsidR="00DA5B33" w:rsidRDefault="00DA5B3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B96C094" w14:textId="77777777" w:rsidR="00DA5B33" w:rsidRDefault="00DA5B3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166B7A5" w14:textId="77777777" w:rsidR="00DA5B33" w:rsidRDefault="00DA5B3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CA01287" w14:textId="77777777" w:rsidR="00DA5B33" w:rsidRDefault="00DA5B3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3F399DD" w14:textId="77777777" w:rsidR="00DA5B33" w:rsidRDefault="00DA5B3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23627E71" w14:textId="77777777" w:rsidR="00DA5B33" w:rsidRDefault="00DA5B3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3D3E423" w14:textId="0CC8BF1A" w:rsidR="00DA5B33" w:rsidRDefault="00DA5B3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C5805F7" w14:textId="27E98D14" w:rsidR="003C56A3" w:rsidRDefault="003C56A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5D60285" w14:textId="3E2B8261" w:rsidR="003C56A3" w:rsidRDefault="003C56A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2635A9D1" w14:textId="73C083F3" w:rsidR="003C56A3" w:rsidRDefault="003C56A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B92F6FE" w14:textId="101A2F8A" w:rsidR="003C56A3" w:rsidRDefault="003C56A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79E7CA0" w14:textId="761FE881" w:rsidR="003C56A3" w:rsidRDefault="003C56A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12789A9" w14:textId="24D8E858" w:rsidR="003C56A3" w:rsidRDefault="003C56A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0564A8A" w14:textId="7976706A" w:rsidR="003C56A3" w:rsidRDefault="003C56A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FC37C02" w14:textId="197928FA" w:rsidR="003C56A3" w:rsidRDefault="003C56A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825C6E6" w14:textId="3C4C5BB8" w:rsidR="003C56A3" w:rsidRDefault="003C56A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867667A" w14:textId="11D33ED9" w:rsidR="003C56A3" w:rsidRDefault="003C56A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01ECD37" w14:textId="68B3B4A2" w:rsidR="003C56A3" w:rsidRDefault="003C56A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1259C38" w14:textId="2AE6E35E" w:rsidR="003C56A3" w:rsidRDefault="003C56A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6AD4A83" w14:textId="71107AB9" w:rsidR="003C56A3" w:rsidRDefault="003C56A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20410438" w14:textId="794B994E" w:rsidR="003C56A3" w:rsidRDefault="003C56A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44531AE" w14:textId="4D8FD33A" w:rsidR="003C56A3" w:rsidRDefault="003C56A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21A72AF1" w14:textId="25273558" w:rsidR="003C56A3" w:rsidRDefault="003C56A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C3649FB" w14:textId="05909FF0" w:rsidR="003C56A3" w:rsidRDefault="003C56A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17A2BA4" w14:textId="4E2542FD" w:rsidR="00521E63" w:rsidRDefault="00521E6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216C6623" w14:textId="5697141F" w:rsidR="00521E63" w:rsidRDefault="00521E6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CEBC712" w14:textId="7C40E742" w:rsidR="00521E63" w:rsidRDefault="00521E6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0F4DA91" w14:textId="2C71D5CD" w:rsidR="00521E63" w:rsidRDefault="00521E6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  <w:bookmarkStart w:id="1" w:name="_GoBack"/>
      <w:bookmarkEnd w:id="1"/>
    </w:p>
    <w:sectPr w:rsidR="00521E63" w:rsidSect="00861215">
      <w:pgSz w:w="11905" w:h="16838"/>
      <w:pgMar w:top="1134" w:right="851" w:bottom="1134" w:left="1701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A8092" w14:textId="77777777" w:rsidR="00BB0678" w:rsidRDefault="00BB0678" w:rsidP="00CE53BB">
      <w:pPr>
        <w:spacing w:after="0" w:line="240" w:lineRule="auto"/>
      </w:pPr>
      <w:r>
        <w:separator/>
      </w:r>
    </w:p>
  </w:endnote>
  <w:endnote w:type="continuationSeparator" w:id="0">
    <w:p w14:paraId="47224040" w14:textId="77777777" w:rsidR="00BB0678" w:rsidRDefault="00BB0678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BA829" w14:textId="77777777" w:rsidR="00BB0678" w:rsidRDefault="00BB0678" w:rsidP="00CE53BB">
      <w:pPr>
        <w:spacing w:after="0" w:line="240" w:lineRule="auto"/>
      </w:pPr>
      <w:r>
        <w:separator/>
      </w:r>
    </w:p>
  </w:footnote>
  <w:footnote w:type="continuationSeparator" w:id="0">
    <w:p w14:paraId="07696B41" w14:textId="77777777" w:rsidR="00BB0678" w:rsidRDefault="00BB0678" w:rsidP="00CE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520"/>
    <w:rsid w:val="00000819"/>
    <w:rsid w:val="000016E9"/>
    <w:rsid w:val="00001A83"/>
    <w:rsid w:val="00002493"/>
    <w:rsid w:val="00002A4F"/>
    <w:rsid w:val="00002C00"/>
    <w:rsid w:val="00003468"/>
    <w:rsid w:val="00004383"/>
    <w:rsid w:val="000044B5"/>
    <w:rsid w:val="00004991"/>
    <w:rsid w:val="0000540F"/>
    <w:rsid w:val="0000576E"/>
    <w:rsid w:val="00005976"/>
    <w:rsid w:val="00005FD8"/>
    <w:rsid w:val="0000682D"/>
    <w:rsid w:val="00007E0F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4E2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16CC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432"/>
    <w:rsid w:val="000304BC"/>
    <w:rsid w:val="00030FDD"/>
    <w:rsid w:val="000314EA"/>
    <w:rsid w:val="000315C4"/>
    <w:rsid w:val="000319D5"/>
    <w:rsid w:val="00031C62"/>
    <w:rsid w:val="0003325F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302B"/>
    <w:rsid w:val="00043410"/>
    <w:rsid w:val="00044776"/>
    <w:rsid w:val="0004551A"/>
    <w:rsid w:val="00045FD9"/>
    <w:rsid w:val="000460C6"/>
    <w:rsid w:val="000501FA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27DC"/>
    <w:rsid w:val="00063236"/>
    <w:rsid w:val="00063ABD"/>
    <w:rsid w:val="0006446C"/>
    <w:rsid w:val="00065381"/>
    <w:rsid w:val="00065D76"/>
    <w:rsid w:val="00066904"/>
    <w:rsid w:val="00066DF8"/>
    <w:rsid w:val="0006702C"/>
    <w:rsid w:val="000675CF"/>
    <w:rsid w:val="0006782D"/>
    <w:rsid w:val="00067C2D"/>
    <w:rsid w:val="000712C4"/>
    <w:rsid w:val="0007153A"/>
    <w:rsid w:val="00072976"/>
    <w:rsid w:val="00074419"/>
    <w:rsid w:val="00074689"/>
    <w:rsid w:val="00074742"/>
    <w:rsid w:val="00074C12"/>
    <w:rsid w:val="00075449"/>
    <w:rsid w:val="00075636"/>
    <w:rsid w:val="00075BCB"/>
    <w:rsid w:val="00077582"/>
    <w:rsid w:val="00081CBB"/>
    <w:rsid w:val="00082AC3"/>
    <w:rsid w:val="00082F37"/>
    <w:rsid w:val="0008439D"/>
    <w:rsid w:val="00084417"/>
    <w:rsid w:val="00084470"/>
    <w:rsid w:val="00084966"/>
    <w:rsid w:val="00084F32"/>
    <w:rsid w:val="000851A3"/>
    <w:rsid w:val="00086708"/>
    <w:rsid w:val="000869B8"/>
    <w:rsid w:val="00086BD7"/>
    <w:rsid w:val="00087EE1"/>
    <w:rsid w:val="000909A6"/>
    <w:rsid w:val="0009118A"/>
    <w:rsid w:val="00093972"/>
    <w:rsid w:val="00093D77"/>
    <w:rsid w:val="000949F6"/>
    <w:rsid w:val="000951D8"/>
    <w:rsid w:val="000953C7"/>
    <w:rsid w:val="00095CFF"/>
    <w:rsid w:val="000A11EA"/>
    <w:rsid w:val="000A1915"/>
    <w:rsid w:val="000A1BD6"/>
    <w:rsid w:val="000A3AF0"/>
    <w:rsid w:val="000A40C8"/>
    <w:rsid w:val="000A4AE4"/>
    <w:rsid w:val="000A5C49"/>
    <w:rsid w:val="000A6E9C"/>
    <w:rsid w:val="000A7806"/>
    <w:rsid w:val="000A7C7B"/>
    <w:rsid w:val="000B0BBA"/>
    <w:rsid w:val="000B1371"/>
    <w:rsid w:val="000B1697"/>
    <w:rsid w:val="000B1ED7"/>
    <w:rsid w:val="000B1FB1"/>
    <w:rsid w:val="000B26F5"/>
    <w:rsid w:val="000B2BBA"/>
    <w:rsid w:val="000B2DBE"/>
    <w:rsid w:val="000B3CA1"/>
    <w:rsid w:val="000B3FD0"/>
    <w:rsid w:val="000B53C4"/>
    <w:rsid w:val="000B5C24"/>
    <w:rsid w:val="000C27A0"/>
    <w:rsid w:val="000C348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00E"/>
    <w:rsid w:val="000D4D2E"/>
    <w:rsid w:val="000D58A2"/>
    <w:rsid w:val="000D5B84"/>
    <w:rsid w:val="000D6413"/>
    <w:rsid w:val="000D6535"/>
    <w:rsid w:val="000D660B"/>
    <w:rsid w:val="000D7B03"/>
    <w:rsid w:val="000D7B3A"/>
    <w:rsid w:val="000E00CA"/>
    <w:rsid w:val="000E0812"/>
    <w:rsid w:val="000E09D5"/>
    <w:rsid w:val="000E10AE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5ADC"/>
    <w:rsid w:val="000F7C69"/>
    <w:rsid w:val="000F7DCD"/>
    <w:rsid w:val="00101EC6"/>
    <w:rsid w:val="00103886"/>
    <w:rsid w:val="00104897"/>
    <w:rsid w:val="00104916"/>
    <w:rsid w:val="001056EB"/>
    <w:rsid w:val="00105A45"/>
    <w:rsid w:val="00106084"/>
    <w:rsid w:val="00106DA6"/>
    <w:rsid w:val="00107306"/>
    <w:rsid w:val="001074B9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4C13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873"/>
    <w:rsid w:val="00132B01"/>
    <w:rsid w:val="00132FEA"/>
    <w:rsid w:val="0013372D"/>
    <w:rsid w:val="00134108"/>
    <w:rsid w:val="00134B8A"/>
    <w:rsid w:val="00135323"/>
    <w:rsid w:val="0013572A"/>
    <w:rsid w:val="00135BCC"/>
    <w:rsid w:val="00135F97"/>
    <w:rsid w:val="001362A6"/>
    <w:rsid w:val="00136B85"/>
    <w:rsid w:val="00140539"/>
    <w:rsid w:val="001411CC"/>
    <w:rsid w:val="001413C8"/>
    <w:rsid w:val="00141AFC"/>
    <w:rsid w:val="00141D77"/>
    <w:rsid w:val="001426EA"/>
    <w:rsid w:val="00142F67"/>
    <w:rsid w:val="0014488F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6E7"/>
    <w:rsid w:val="0015371D"/>
    <w:rsid w:val="00153779"/>
    <w:rsid w:val="001538B1"/>
    <w:rsid w:val="001549D7"/>
    <w:rsid w:val="00156C10"/>
    <w:rsid w:val="00161522"/>
    <w:rsid w:val="00161567"/>
    <w:rsid w:val="00161D0D"/>
    <w:rsid w:val="0016237E"/>
    <w:rsid w:val="00162BE7"/>
    <w:rsid w:val="00164860"/>
    <w:rsid w:val="00164EB4"/>
    <w:rsid w:val="001663EB"/>
    <w:rsid w:val="00170861"/>
    <w:rsid w:val="00170B84"/>
    <w:rsid w:val="0017107F"/>
    <w:rsid w:val="001728C4"/>
    <w:rsid w:val="00173AFD"/>
    <w:rsid w:val="00173C07"/>
    <w:rsid w:val="00174AC6"/>
    <w:rsid w:val="00175CAC"/>
    <w:rsid w:val="001763C4"/>
    <w:rsid w:val="001801AF"/>
    <w:rsid w:val="00180B5D"/>
    <w:rsid w:val="00180DD5"/>
    <w:rsid w:val="00182987"/>
    <w:rsid w:val="00183394"/>
    <w:rsid w:val="00183980"/>
    <w:rsid w:val="001852C5"/>
    <w:rsid w:val="001868CC"/>
    <w:rsid w:val="00186F0C"/>
    <w:rsid w:val="0019154A"/>
    <w:rsid w:val="001918F8"/>
    <w:rsid w:val="00192360"/>
    <w:rsid w:val="0019243B"/>
    <w:rsid w:val="00192D68"/>
    <w:rsid w:val="0019408E"/>
    <w:rsid w:val="00194D07"/>
    <w:rsid w:val="00195400"/>
    <w:rsid w:val="00195897"/>
    <w:rsid w:val="00195DBE"/>
    <w:rsid w:val="00196DCD"/>
    <w:rsid w:val="00197B3A"/>
    <w:rsid w:val="00197C0E"/>
    <w:rsid w:val="001A0842"/>
    <w:rsid w:val="001A09E0"/>
    <w:rsid w:val="001A1427"/>
    <w:rsid w:val="001A1C55"/>
    <w:rsid w:val="001A1CA6"/>
    <w:rsid w:val="001A486E"/>
    <w:rsid w:val="001A5175"/>
    <w:rsid w:val="001A5A3E"/>
    <w:rsid w:val="001A5C0D"/>
    <w:rsid w:val="001A5F17"/>
    <w:rsid w:val="001A61B2"/>
    <w:rsid w:val="001A71BC"/>
    <w:rsid w:val="001A7D64"/>
    <w:rsid w:val="001B06BE"/>
    <w:rsid w:val="001B0D82"/>
    <w:rsid w:val="001B2EE4"/>
    <w:rsid w:val="001B37FA"/>
    <w:rsid w:val="001B3D75"/>
    <w:rsid w:val="001B4618"/>
    <w:rsid w:val="001B4D06"/>
    <w:rsid w:val="001B5051"/>
    <w:rsid w:val="001B5195"/>
    <w:rsid w:val="001B5346"/>
    <w:rsid w:val="001B59BB"/>
    <w:rsid w:val="001B64A0"/>
    <w:rsid w:val="001B64BC"/>
    <w:rsid w:val="001B78AA"/>
    <w:rsid w:val="001C07A4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79C"/>
    <w:rsid w:val="001C698F"/>
    <w:rsid w:val="001C72AA"/>
    <w:rsid w:val="001C756C"/>
    <w:rsid w:val="001C7BB0"/>
    <w:rsid w:val="001C7BBB"/>
    <w:rsid w:val="001C7FE6"/>
    <w:rsid w:val="001D08EF"/>
    <w:rsid w:val="001D0AB7"/>
    <w:rsid w:val="001D0D34"/>
    <w:rsid w:val="001D2AD7"/>
    <w:rsid w:val="001D3E96"/>
    <w:rsid w:val="001D466D"/>
    <w:rsid w:val="001D550B"/>
    <w:rsid w:val="001D674B"/>
    <w:rsid w:val="001D7C32"/>
    <w:rsid w:val="001E0EE9"/>
    <w:rsid w:val="001E168E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E92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CE6"/>
    <w:rsid w:val="00215F70"/>
    <w:rsid w:val="002172C0"/>
    <w:rsid w:val="00217B31"/>
    <w:rsid w:val="002207B1"/>
    <w:rsid w:val="00221784"/>
    <w:rsid w:val="002218C9"/>
    <w:rsid w:val="00222066"/>
    <w:rsid w:val="00222D3A"/>
    <w:rsid w:val="00223481"/>
    <w:rsid w:val="0022398A"/>
    <w:rsid w:val="0022400B"/>
    <w:rsid w:val="00224FAB"/>
    <w:rsid w:val="0022559E"/>
    <w:rsid w:val="00225B94"/>
    <w:rsid w:val="002310F7"/>
    <w:rsid w:val="00231D84"/>
    <w:rsid w:val="002321E4"/>
    <w:rsid w:val="00232647"/>
    <w:rsid w:val="00232C47"/>
    <w:rsid w:val="00232C62"/>
    <w:rsid w:val="00233CE1"/>
    <w:rsid w:val="00235485"/>
    <w:rsid w:val="0023673E"/>
    <w:rsid w:val="00236BAB"/>
    <w:rsid w:val="0023741D"/>
    <w:rsid w:val="002379D1"/>
    <w:rsid w:val="002406E5"/>
    <w:rsid w:val="002411C2"/>
    <w:rsid w:val="0024195A"/>
    <w:rsid w:val="00241C87"/>
    <w:rsid w:val="00242B04"/>
    <w:rsid w:val="002439DA"/>
    <w:rsid w:val="00243F6B"/>
    <w:rsid w:val="002441F5"/>
    <w:rsid w:val="002442AE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6B34"/>
    <w:rsid w:val="002572AC"/>
    <w:rsid w:val="0026091C"/>
    <w:rsid w:val="00263D3E"/>
    <w:rsid w:val="00264A10"/>
    <w:rsid w:val="002654BC"/>
    <w:rsid w:val="00266270"/>
    <w:rsid w:val="002667A9"/>
    <w:rsid w:val="00270B24"/>
    <w:rsid w:val="00270B57"/>
    <w:rsid w:val="00271490"/>
    <w:rsid w:val="002720C4"/>
    <w:rsid w:val="0027379C"/>
    <w:rsid w:val="002737CB"/>
    <w:rsid w:val="00273C1E"/>
    <w:rsid w:val="00273CAF"/>
    <w:rsid w:val="00274F6C"/>
    <w:rsid w:val="00275B3C"/>
    <w:rsid w:val="002801DA"/>
    <w:rsid w:val="00280F81"/>
    <w:rsid w:val="00281E61"/>
    <w:rsid w:val="00282EBB"/>
    <w:rsid w:val="0028421D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52A2"/>
    <w:rsid w:val="00295665"/>
    <w:rsid w:val="00295CC1"/>
    <w:rsid w:val="0029609C"/>
    <w:rsid w:val="002966A5"/>
    <w:rsid w:val="002967F8"/>
    <w:rsid w:val="002968AB"/>
    <w:rsid w:val="00296F1A"/>
    <w:rsid w:val="00297416"/>
    <w:rsid w:val="002A084B"/>
    <w:rsid w:val="002A0AC9"/>
    <w:rsid w:val="002A129B"/>
    <w:rsid w:val="002A1B9E"/>
    <w:rsid w:val="002A21A8"/>
    <w:rsid w:val="002A23D5"/>
    <w:rsid w:val="002A2B61"/>
    <w:rsid w:val="002A2C31"/>
    <w:rsid w:val="002A3B3E"/>
    <w:rsid w:val="002A3F75"/>
    <w:rsid w:val="002A4719"/>
    <w:rsid w:val="002A4909"/>
    <w:rsid w:val="002A67D4"/>
    <w:rsid w:val="002A7E4D"/>
    <w:rsid w:val="002A7FBD"/>
    <w:rsid w:val="002B04B2"/>
    <w:rsid w:val="002B0E52"/>
    <w:rsid w:val="002B144A"/>
    <w:rsid w:val="002B171F"/>
    <w:rsid w:val="002B1A89"/>
    <w:rsid w:val="002B1FA7"/>
    <w:rsid w:val="002B3B59"/>
    <w:rsid w:val="002B3F7D"/>
    <w:rsid w:val="002B42AA"/>
    <w:rsid w:val="002B4D55"/>
    <w:rsid w:val="002B64DE"/>
    <w:rsid w:val="002B69A3"/>
    <w:rsid w:val="002C2077"/>
    <w:rsid w:val="002C436B"/>
    <w:rsid w:val="002C4EB5"/>
    <w:rsid w:val="002C5098"/>
    <w:rsid w:val="002C56D4"/>
    <w:rsid w:val="002C6E41"/>
    <w:rsid w:val="002C7D1A"/>
    <w:rsid w:val="002D2C38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4C57"/>
    <w:rsid w:val="002F7F66"/>
    <w:rsid w:val="00300DE6"/>
    <w:rsid w:val="00300E16"/>
    <w:rsid w:val="00300F16"/>
    <w:rsid w:val="0030207A"/>
    <w:rsid w:val="0030227E"/>
    <w:rsid w:val="00302D1C"/>
    <w:rsid w:val="00303454"/>
    <w:rsid w:val="00303571"/>
    <w:rsid w:val="00303EA4"/>
    <w:rsid w:val="00304925"/>
    <w:rsid w:val="00304C63"/>
    <w:rsid w:val="00305168"/>
    <w:rsid w:val="00306235"/>
    <w:rsid w:val="00306FB9"/>
    <w:rsid w:val="0030778C"/>
    <w:rsid w:val="00311A56"/>
    <w:rsid w:val="00312611"/>
    <w:rsid w:val="003132E6"/>
    <w:rsid w:val="00314836"/>
    <w:rsid w:val="00314CD9"/>
    <w:rsid w:val="00314EBA"/>
    <w:rsid w:val="00316697"/>
    <w:rsid w:val="00316E10"/>
    <w:rsid w:val="00323087"/>
    <w:rsid w:val="003244DA"/>
    <w:rsid w:val="00324DF3"/>
    <w:rsid w:val="00326C24"/>
    <w:rsid w:val="00327D45"/>
    <w:rsid w:val="00327F97"/>
    <w:rsid w:val="003304AE"/>
    <w:rsid w:val="0033079A"/>
    <w:rsid w:val="00332485"/>
    <w:rsid w:val="00332D56"/>
    <w:rsid w:val="00333A4D"/>
    <w:rsid w:val="00334D75"/>
    <w:rsid w:val="003354EA"/>
    <w:rsid w:val="00335E8C"/>
    <w:rsid w:val="00336E9D"/>
    <w:rsid w:val="00337665"/>
    <w:rsid w:val="00337738"/>
    <w:rsid w:val="003400F0"/>
    <w:rsid w:val="00341028"/>
    <w:rsid w:val="00341E3B"/>
    <w:rsid w:val="00342E80"/>
    <w:rsid w:val="003433EF"/>
    <w:rsid w:val="00343474"/>
    <w:rsid w:val="00343794"/>
    <w:rsid w:val="00344362"/>
    <w:rsid w:val="003454FE"/>
    <w:rsid w:val="00345F7A"/>
    <w:rsid w:val="00346878"/>
    <w:rsid w:val="00347191"/>
    <w:rsid w:val="0035044A"/>
    <w:rsid w:val="00350DB5"/>
    <w:rsid w:val="00350FC2"/>
    <w:rsid w:val="003525C7"/>
    <w:rsid w:val="00353492"/>
    <w:rsid w:val="00354021"/>
    <w:rsid w:val="003549F0"/>
    <w:rsid w:val="00354E34"/>
    <w:rsid w:val="00354EAA"/>
    <w:rsid w:val="00354FEF"/>
    <w:rsid w:val="003562DF"/>
    <w:rsid w:val="00360C7B"/>
    <w:rsid w:val="00360D7F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668"/>
    <w:rsid w:val="00367949"/>
    <w:rsid w:val="00367A30"/>
    <w:rsid w:val="003709DD"/>
    <w:rsid w:val="003729A1"/>
    <w:rsid w:val="00373C98"/>
    <w:rsid w:val="00374C2A"/>
    <w:rsid w:val="00374F47"/>
    <w:rsid w:val="003751C2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02E6"/>
    <w:rsid w:val="00392215"/>
    <w:rsid w:val="00392489"/>
    <w:rsid w:val="00393751"/>
    <w:rsid w:val="00393D8D"/>
    <w:rsid w:val="00396C75"/>
    <w:rsid w:val="00397DF2"/>
    <w:rsid w:val="003A0FBE"/>
    <w:rsid w:val="003A1B5C"/>
    <w:rsid w:val="003A28F1"/>
    <w:rsid w:val="003A376E"/>
    <w:rsid w:val="003A420F"/>
    <w:rsid w:val="003A4C6B"/>
    <w:rsid w:val="003A54E6"/>
    <w:rsid w:val="003A5515"/>
    <w:rsid w:val="003A57E9"/>
    <w:rsid w:val="003A5EB1"/>
    <w:rsid w:val="003A662A"/>
    <w:rsid w:val="003A6D43"/>
    <w:rsid w:val="003B028D"/>
    <w:rsid w:val="003B0485"/>
    <w:rsid w:val="003B0A84"/>
    <w:rsid w:val="003B1A34"/>
    <w:rsid w:val="003B2807"/>
    <w:rsid w:val="003B3E36"/>
    <w:rsid w:val="003B402D"/>
    <w:rsid w:val="003B5119"/>
    <w:rsid w:val="003B589A"/>
    <w:rsid w:val="003B5984"/>
    <w:rsid w:val="003B63B5"/>
    <w:rsid w:val="003B67CC"/>
    <w:rsid w:val="003B67DA"/>
    <w:rsid w:val="003B7398"/>
    <w:rsid w:val="003B7BE1"/>
    <w:rsid w:val="003B7EF7"/>
    <w:rsid w:val="003C000B"/>
    <w:rsid w:val="003C01FE"/>
    <w:rsid w:val="003C0389"/>
    <w:rsid w:val="003C1F8B"/>
    <w:rsid w:val="003C3FA3"/>
    <w:rsid w:val="003C474B"/>
    <w:rsid w:val="003C56A3"/>
    <w:rsid w:val="003C57A0"/>
    <w:rsid w:val="003C67DE"/>
    <w:rsid w:val="003C75E3"/>
    <w:rsid w:val="003D1962"/>
    <w:rsid w:val="003D199C"/>
    <w:rsid w:val="003D25A0"/>
    <w:rsid w:val="003D36B3"/>
    <w:rsid w:val="003D58DE"/>
    <w:rsid w:val="003D5E32"/>
    <w:rsid w:val="003D7224"/>
    <w:rsid w:val="003D72FB"/>
    <w:rsid w:val="003D7CA9"/>
    <w:rsid w:val="003E0B21"/>
    <w:rsid w:val="003E119B"/>
    <w:rsid w:val="003E270B"/>
    <w:rsid w:val="003E320A"/>
    <w:rsid w:val="003E488F"/>
    <w:rsid w:val="003E5802"/>
    <w:rsid w:val="003E6487"/>
    <w:rsid w:val="003E73F7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400240"/>
    <w:rsid w:val="00400610"/>
    <w:rsid w:val="0040106E"/>
    <w:rsid w:val="004018D2"/>
    <w:rsid w:val="004025A0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D57"/>
    <w:rsid w:val="00420E24"/>
    <w:rsid w:val="00420FEA"/>
    <w:rsid w:val="00421725"/>
    <w:rsid w:val="0042262B"/>
    <w:rsid w:val="00422D79"/>
    <w:rsid w:val="00422EDB"/>
    <w:rsid w:val="00423045"/>
    <w:rsid w:val="00424057"/>
    <w:rsid w:val="00424712"/>
    <w:rsid w:val="0042494A"/>
    <w:rsid w:val="0042600D"/>
    <w:rsid w:val="00426DFC"/>
    <w:rsid w:val="00426FD5"/>
    <w:rsid w:val="00427DF6"/>
    <w:rsid w:val="00431938"/>
    <w:rsid w:val="00432098"/>
    <w:rsid w:val="00433BCF"/>
    <w:rsid w:val="00433BD4"/>
    <w:rsid w:val="00433CF6"/>
    <w:rsid w:val="00434E5C"/>
    <w:rsid w:val="00435777"/>
    <w:rsid w:val="004365B2"/>
    <w:rsid w:val="004367EB"/>
    <w:rsid w:val="00437346"/>
    <w:rsid w:val="004403C4"/>
    <w:rsid w:val="004406ED"/>
    <w:rsid w:val="00440CBB"/>
    <w:rsid w:val="00441895"/>
    <w:rsid w:val="00441E34"/>
    <w:rsid w:val="004423D4"/>
    <w:rsid w:val="00442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47DBB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112D"/>
    <w:rsid w:val="00462D9F"/>
    <w:rsid w:val="00462F15"/>
    <w:rsid w:val="004653B4"/>
    <w:rsid w:val="004654C8"/>
    <w:rsid w:val="004656EB"/>
    <w:rsid w:val="004669F9"/>
    <w:rsid w:val="00467CF0"/>
    <w:rsid w:val="00467E38"/>
    <w:rsid w:val="00467E88"/>
    <w:rsid w:val="00470493"/>
    <w:rsid w:val="00471295"/>
    <w:rsid w:val="004712E6"/>
    <w:rsid w:val="0047163A"/>
    <w:rsid w:val="00471664"/>
    <w:rsid w:val="0047178A"/>
    <w:rsid w:val="00471B0D"/>
    <w:rsid w:val="004723F1"/>
    <w:rsid w:val="00473C52"/>
    <w:rsid w:val="00473DF6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3CD0"/>
    <w:rsid w:val="004854CE"/>
    <w:rsid w:val="00485955"/>
    <w:rsid w:val="004859B3"/>
    <w:rsid w:val="00485C56"/>
    <w:rsid w:val="00486DB7"/>
    <w:rsid w:val="00486ED8"/>
    <w:rsid w:val="00486F89"/>
    <w:rsid w:val="00487491"/>
    <w:rsid w:val="004876BE"/>
    <w:rsid w:val="00491271"/>
    <w:rsid w:val="004917BB"/>
    <w:rsid w:val="004932CF"/>
    <w:rsid w:val="00493A4E"/>
    <w:rsid w:val="00493C86"/>
    <w:rsid w:val="004952B9"/>
    <w:rsid w:val="00495893"/>
    <w:rsid w:val="00496026"/>
    <w:rsid w:val="0049793D"/>
    <w:rsid w:val="00497B9E"/>
    <w:rsid w:val="004A2296"/>
    <w:rsid w:val="004A5F35"/>
    <w:rsid w:val="004A6A7C"/>
    <w:rsid w:val="004A77BB"/>
    <w:rsid w:val="004A7DD6"/>
    <w:rsid w:val="004B2A0F"/>
    <w:rsid w:val="004B2C4B"/>
    <w:rsid w:val="004B2C79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B6E6D"/>
    <w:rsid w:val="004B7BD7"/>
    <w:rsid w:val="004C06E0"/>
    <w:rsid w:val="004C1A94"/>
    <w:rsid w:val="004C3315"/>
    <w:rsid w:val="004C38A7"/>
    <w:rsid w:val="004C50F5"/>
    <w:rsid w:val="004C5ADA"/>
    <w:rsid w:val="004C5DAE"/>
    <w:rsid w:val="004C6426"/>
    <w:rsid w:val="004C6AFD"/>
    <w:rsid w:val="004D004A"/>
    <w:rsid w:val="004D010A"/>
    <w:rsid w:val="004D13E9"/>
    <w:rsid w:val="004D168A"/>
    <w:rsid w:val="004D18B7"/>
    <w:rsid w:val="004D1BB1"/>
    <w:rsid w:val="004D1EFE"/>
    <w:rsid w:val="004D424F"/>
    <w:rsid w:val="004D6A6A"/>
    <w:rsid w:val="004D7483"/>
    <w:rsid w:val="004E0384"/>
    <w:rsid w:val="004E064B"/>
    <w:rsid w:val="004E1010"/>
    <w:rsid w:val="004E1C75"/>
    <w:rsid w:val="004E254D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2DFD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10EA6"/>
    <w:rsid w:val="00510EC0"/>
    <w:rsid w:val="00512AE0"/>
    <w:rsid w:val="00512F9D"/>
    <w:rsid w:val="005132DC"/>
    <w:rsid w:val="005133DF"/>
    <w:rsid w:val="00513448"/>
    <w:rsid w:val="00514FFB"/>
    <w:rsid w:val="00515207"/>
    <w:rsid w:val="00515440"/>
    <w:rsid w:val="005158BF"/>
    <w:rsid w:val="00515DF2"/>
    <w:rsid w:val="00515FE5"/>
    <w:rsid w:val="005207D3"/>
    <w:rsid w:val="00520938"/>
    <w:rsid w:val="00521E63"/>
    <w:rsid w:val="00522B56"/>
    <w:rsid w:val="005230B6"/>
    <w:rsid w:val="00523DDA"/>
    <w:rsid w:val="00524A0A"/>
    <w:rsid w:val="0052517A"/>
    <w:rsid w:val="0053021A"/>
    <w:rsid w:val="00530245"/>
    <w:rsid w:val="005309B6"/>
    <w:rsid w:val="00530D28"/>
    <w:rsid w:val="00531083"/>
    <w:rsid w:val="005314EC"/>
    <w:rsid w:val="00532F87"/>
    <w:rsid w:val="00532FF2"/>
    <w:rsid w:val="00532FF6"/>
    <w:rsid w:val="00534F85"/>
    <w:rsid w:val="00536772"/>
    <w:rsid w:val="00537E9D"/>
    <w:rsid w:val="00541B05"/>
    <w:rsid w:val="00541FDA"/>
    <w:rsid w:val="00542081"/>
    <w:rsid w:val="00543944"/>
    <w:rsid w:val="00543AD7"/>
    <w:rsid w:val="00543CD7"/>
    <w:rsid w:val="0054401E"/>
    <w:rsid w:val="00544065"/>
    <w:rsid w:val="00544C22"/>
    <w:rsid w:val="00546E6F"/>
    <w:rsid w:val="00547CFF"/>
    <w:rsid w:val="005508C2"/>
    <w:rsid w:val="0055186B"/>
    <w:rsid w:val="00551BE0"/>
    <w:rsid w:val="00552329"/>
    <w:rsid w:val="00552E1F"/>
    <w:rsid w:val="005531B3"/>
    <w:rsid w:val="005539E5"/>
    <w:rsid w:val="00553D52"/>
    <w:rsid w:val="005550C0"/>
    <w:rsid w:val="005563CF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678AC"/>
    <w:rsid w:val="0057012D"/>
    <w:rsid w:val="00571142"/>
    <w:rsid w:val="00571300"/>
    <w:rsid w:val="00572C07"/>
    <w:rsid w:val="005738B6"/>
    <w:rsid w:val="005747DC"/>
    <w:rsid w:val="00575205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5E6"/>
    <w:rsid w:val="00583A9C"/>
    <w:rsid w:val="005851EC"/>
    <w:rsid w:val="00585F62"/>
    <w:rsid w:val="005864FF"/>
    <w:rsid w:val="005872F8"/>
    <w:rsid w:val="0058735F"/>
    <w:rsid w:val="0058750B"/>
    <w:rsid w:val="00587A62"/>
    <w:rsid w:val="00590BBD"/>
    <w:rsid w:val="005914FF"/>
    <w:rsid w:val="0059183B"/>
    <w:rsid w:val="00591A62"/>
    <w:rsid w:val="005934FE"/>
    <w:rsid w:val="005946D3"/>
    <w:rsid w:val="005956BA"/>
    <w:rsid w:val="00595A20"/>
    <w:rsid w:val="00595DC7"/>
    <w:rsid w:val="00595EFC"/>
    <w:rsid w:val="00596BED"/>
    <w:rsid w:val="00597230"/>
    <w:rsid w:val="0059729F"/>
    <w:rsid w:val="0059788E"/>
    <w:rsid w:val="005A2EC1"/>
    <w:rsid w:val="005A2F85"/>
    <w:rsid w:val="005A4D73"/>
    <w:rsid w:val="005A5741"/>
    <w:rsid w:val="005A57A4"/>
    <w:rsid w:val="005A77A2"/>
    <w:rsid w:val="005B0352"/>
    <w:rsid w:val="005B0DA5"/>
    <w:rsid w:val="005B10D4"/>
    <w:rsid w:val="005B1929"/>
    <w:rsid w:val="005B2748"/>
    <w:rsid w:val="005B3248"/>
    <w:rsid w:val="005B405D"/>
    <w:rsid w:val="005B4A6A"/>
    <w:rsid w:val="005B59C4"/>
    <w:rsid w:val="005B67D1"/>
    <w:rsid w:val="005B6BAA"/>
    <w:rsid w:val="005B7841"/>
    <w:rsid w:val="005B7E6E"/>
    <w:rsid w:val="005C070C"/>
    <w:rsid w:val="005C0807"/>
    <w:rsid w:val="005C148D"/>
    <w:rsid w:val="005C153A"/>
    <w:rsid w:val="005C17F6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08E"/>
    <w:rsid w:val="005D5AFB"/>
    <w:rsid w:val="005D6120"/>
    <w:rsid w:val="005D6745"/>
    <w:rsid w:val="005D68A8"/>
    <w:rsid w:val="005D6E5C"/>
    <w:rsid w:val="005D7806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3F73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5150"/>
    <w:rsid w:val="005F58D2"/>
    <w:rsid w:val="005F5D2E"/>
    <w:rsid w:val="005F5D67"/>
    <w:rsid w:val="005F675E"/>
    <w:rsid w:val="005F727E"/>
    <w:rsid w:val="005F7DDC"/>
    <w:rsid w:val="0060084B"/>
    <w:rsid w:val="00600D70"/>
    <w:rsid w:val="00600FBB"/>
    <w:rsid w:val="006010B5"/>
    <w:rsid w:val="006011E5"/>
    <w:rsid w:val="006022AD"/>
    <w:rsid w:val="00602ADA"/>
    <w:rsid w:val="006038A5"/>
    <w:rsid w:val="0060483D"/>
    <w:rsid w:val="00605164"/>
    <w:rsid w:val="00605592"/>
    <w:rsid w:val="00606DD5"/>
    <w:rsid w:val="00607E86"/>
    <w:rsid w:val="00611BA5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54A1"/>
    <w:rsid w:val="006255D8"/>
    <w:rsid w:val="006265AF"/>
    <w:rsid w:val="00626819"/>
    <w:rsid w:val="00626B95"/>
    <w:rsid w:val="006272A0"/>
    <w:rsid w:val="00627381"/>
    <w:rsid w:val="00630BCE"/>
    <w:rsid w:val="00631B6E"/>
    <w:rsid w:val="00631C23"/>
    <w:rsid w:val="00633B74"/>
    <w:rsid w:val="0063434D"/>
    <w:rsid w:val="0063462A"/>
    <w:rsid w:val="00634770"/>
    <w:rsid w:val="0063511B"/>
    <w:rsid w:val="006357EC"/>
    <w:rsid w:val="0063695B"/>
    <w:rsid w:val="00636B24"/>
    <w:rsid w:val="00637DBA"/>
    <w:rsid w:val="00640804"/>
    <w:rsid w:val="00642AAE"/>
    <w:rsid w:val="00642B56"/>
    <w:rsid w:val="00643FFF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13"/>
    <w:rsid w:val="0065339C"/>
    <w:rsid w:val="0065342C"/>
    <w:rsid w:val="00653B6C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6837"/>
    <w:rsid w:val="00696D3A"/>
    <w:rsid w:val="00697714"/>
    <w:rsid w:val="006A0350"/>
    <w:rsid w:val="006A04C4"/>
    <w:rsid w:val="006A07D2"/>
    <w:rsid w:val="006A2DD5"/>
    <w:rsid w:val="006A38AA"/>
    <w:rsid w:val="006A43B2"/>
    <w:rsid w:val="006A5858"/>
    <w:rsid w:val="006A60FE"/>
    <w:rsid w:val="006A61BF"/>
    <w:rsid w:val="006A733B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71BA"/>
    <w:rsid w:val="006C7E3C"/>
    <w:rsid w:val="006C7EC1"/>
    <w:rsid w:val="006C7F03"/>
    <w:rsid w:val="006D06C7"/>
    <w:rsid w:val="006D0710"/>
    <w:rsid w:val="006D097C"/>
    <w:rsid w:val="006D0B8E"/>
    <w:rsid w:val="006D161B"/>
    <w:rsid w:val="006D36BB"/>
    <w:rsid w:val="006D3F27"/>
    <w:rsid w:val="006D4D12"/>
    <w:rsid w:val="006D52CD"/>
    <w:rsid w:val="006D57F2"/>
    <w:rsid w:val="006D786C"/>
    <w:rsid w:val="006E000E"/>
    <w:rsid w:val="006E151F"/>
    <w:rsid w:val="006E1570"/>
    <w:rsid w:val="006E2771"/>
    <w:rsid w:val="006E381C"/>
    <w:rsid w:val="006E3A48"/>
    <w:rsid w:val="006E3C29"/>
    <w:rsid w:val="006E4299"/>
    <w:rsid w:val="006E51D8"/>
    <w:rsid w:val="006E5538"/>
    <w:rsid w:val="006E5ABB"/>
    <w:rsid w:val="006E6DE0"/>
    <w:rsid w:val="006E77B1"/>
    <w:rsid w:val="006F0975"/>
    <w:rsid w:val="006F2764"/>
    <w:rsid w:val="006F3FEF"/>
    <w:rsid w:val="006F5CA6"/>
    <w:rsid w:val="006F62FA"/>
    <w:rsid w:val="006F67DE"/>
    <w:rsid w:val="006F6EDC"/>
    <w:rsid w:val="006F7577"/>
    <w:rsid w:val="006F75EC"/>
    <w:rsid w:val="006F7E3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1CFC"/>
    <w:rsid w:val="00712559"/>
    <w:rsid w:val="00712C22"/>
    <w:rsid w:val="00712C3F"/>
    <w:rsid w:val="00714498"/>
    <w:rsid w:val="0071455D"/>
    <w:rsid w:val="0071565B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6DDE"/>
    <w:rsid w:val="007311E5"/>
    <w:rsid w:val="00732425"/>
    <w:rsid w:val="00732632"/>
    <w:rsid w:val="0073349C"/>
    <w:rsid w:val="00733674"/>
    <w:rsid w:val="00733E66"/>
    <w:rsid w:val="0073450B"/>
    <w:rsid w:val="007351B4"/>
    <w:rsid w:val="0073524A"/>
    <w:rsid w:val="00735DD4"/>
    <w:rsid w:val="00737EC1"/>
    <w:rsid w:val="00740511"/>
    <w:rsid w:val="00740B83"/>
    <w:rsid w:val="0074260C"/>
    <w:rsid w:val="00742C53"/>
    <w:rsid w:val="0074396E"/>
    <w:rsid w:val="00744331"/>
    <w:rsid w:val="00744398"/>
    <w:rsid w:val="00744A7F"/>
    <w:rsid w:val="007470C9"/>
    <w:rsid w:val="00747186"/>
    <w:rsid w:val="00755359"/>
    <w:rsid w:val="00755685"/>
    <w:rsid w:val="00755A39"/>
    <w:rsid w:val="00755A60"/>
    <w:rsid w:val="00756731"/>
    <w:rsid w:val="0075698F"/>
    <w:rsid w:val="00757927"/>
    <w:rsid w:val="00760F4F"/>
    <w:rsid w:val="007611B1"/>
    <w:rsid w:val="00762709"/>
    <w:rsid w:val="007627E0"/>
    <w:rsid w:val="00762880"/>
    <w:rsid w:val="007638D5"/>
    <w:rsid w:val="00763E10"/>
    <w:rsid w:val="0076403D"/>
    <w:rsid w:val="00764B41"/>
    <w:rsid w:val="00764FD2"/>
    <w:rsid w:val="00765941"/>
    <w:rsid w:val="00765970"/>
    <w:rsid w:val="00766A33"/>
    <w:rsid w:val="00767C44"/>
    <w:rsid w:val="00770F84"/>
    <w:rsid w:val="007711B8"/>
    <w:rsid w:val="007729F9"/>
    <w:rsid w:val="00773B89"/>
    <w:rsid w:val="00773FB7"/>
    <w:rsid w:val="007772B5"/>
    <w:rsid w:val="00777641"/>
    <w:rsid w:val="0077785B"/>
    <w:rsid w:val="00777B31"/>
    <w:rsid w:val="00780A08"/>
    <w:rsid w:val="00780F01"/>
    <w:rsid w:val="00780FCD"/>
    <w:rsid w:val="0078184A"/>
    <w:rsid w:val="0078197B"/>
    <w:rsid w:val="00781B44"/>
    <w:rsid w:val="00782D56"/>
    <w:rsid w:val="00782E6A"/>
    <w:rsid w:val="00782F50"/>
    <w:rsid w:val="007845C5"/>
    <w:rsid w:val="007852AD"/>
    <w:rsid w:val="007857C0"/>
    <w:rsid w:val="00785C74"/>
    <w:rsid w:val="0078617B"/>
    <w:rsid w:val="007866D6"/>
    <w:rsid w:val="00786975"/>
    <w:rsid w:val="0079053F"/>
    <w:rsid w:val="00790A5E"/>
    <w:rsid w:val="00790BA9"/>
    <w:rsid w:val="00790CBE"/>
    <w:rsid w:val="00790F8A"/>
    <w:rsid w:val="007924BC"/>
    <w:rsid w:val="00792F2E"/>
    <w:rsid w:val="007937FA"/>
    <w:rsid w:val="00794E7F"/>
    <w:rsid w:val="00795FC7"/>
    <w:rsid w:val="00796274"/>
    <w:rsid w:val="007962D6"/>
    <w:rsid w:val="007969F1"/>
    <w:rsid w:val="0079726D"/>
    <w:rsid w:val="0079753E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5985"/>
    <w:rsid w:val="007B6294"/>
    <w:rsid w:val="007C038A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C1"/>
    <w:rsid w:val="007D4AC2"/>
    <w:rsid w:val="007D5B9D"/>
    <w:rsid w:val="007D6737"/>
    <w:rsid w:val="007D753F"/>
    <w:rsid w:val="007D7975"/>
    <w:rsid w:val="007E058B"/>
    <w:rsid w:val="007E12DF"/>
    <w:rsid w:val="007E1848"/>
    <w:rsid w:val="007E226D"/>
    <w:rsid w:val="007E3123"/>
    <w:rsid w:val="007E6451"/>
    <w:rsid w:val="007E6BB8"/>
    <w:rsid w:val="007F08A2"/>
    <w:rsid w:val="007F13ED"/>
    <w:rsid w:val="007F4020"/>
    <w:rsid w:val="007F4B6A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7F9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40FF"/>
    <w:rsid w:val="008257A8"/>
    <w:rsid w:val="008262F8"/>
    <w:rsid w:val="00826E01"/>
    <w:rsid w:val="008278E5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054"/>
    <w:rsid w:val="00835E52"/>
    <w:rsid w:val="0083652B"/>
    <w:rsid w:val="00836F0A"/>
    <w:rsid w:val="008378C2"/>
    <w:rsid w:val="008424FE"/>
    <w:rsid w:val="0084379E"/>
    <w:rsid w:val="00844C25"/>
    <w:rsid w:val="00845326"/>
    <w:rsid w:val="00845AD1"/>
    <w:rsid w:val="0084665F"/>
    <w:rsid w:val="00846B5A"/>
    <w:rsid w:val="00846F31"/>
    <w:rsid w:val="00847DD6"/>
    <w:rsid w:val="00850B2E"/>
    <w:rsid w:val="00850C12"/>
    <w:rsid w:val="008516DB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AB"/>
    <w:rsid w:val="00860E87"/>
    <w:rsid w:val="00861215"/>
    <w:rsid w:val="00861568"/>
    <w:rsid w:val="0086201D"/>
    <w:rsid w:val="008629AD"/>
    <w:rsid w:val="0086311B"/>
    <w:rsid w:val="008635C0"/>
    <w:rsid w:val="008636D3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5A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C66"/>
    <w:rsid w:val="00883E52"/>
    <w:rsid w:val="0088442E"/>
    <w:rsid w:val="0088449E"/>
    <w:rsid w:val="00885CA1"/>
    <w:rsid w:val="0088661A"/>
    <w:rsid w:val="00886F99"/>
    <w:rsid w:val="00887525"/>
    <w:rsid w:val="00887573"/>
    <w:rsid w:val="00887C0F"/>
    <w:rsid w:val="00891CA6"/>
    <w:rsid w:val="00891D97"/>
    <w:rsid w:val="0089368D"/>
    <w:rsid w:val="00894E4B"/>
    <w:rsid w:val="0089549C"/>
    <w:rsid w:val="008963BE"/>
    <w:rsid w:val="00897258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A7445"/>
    <w:rsid w:val="008B0642"/>
    <w:rsid w:val="008B0962"/>
    <w:rsid w:val="008B12EB"/>
    <w:rsid w:val="008B1300"/>
    <w:rsid w:val="008B1884"/>
    <w:rsid w:val="008B1ECA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1462"/>
    <w:rsid w:val="008D1FC4"/>
    <w:rsid w:val="008D4098"/>
    <w:rsid w:val="008D410B"/>
    <w:rsid w:val="008D4525"/>
    <w:rsid w:val="008D541B"/>
    <w:rsid w:val="008D6768"/>
    <w:rsid w:val="008D67CD"/>
    <w:rsid w:val="008D6F9A"/>
    <w:rsid w:val="008D7934"/>
    <w:rsid w:val="008E0713"/>
    <w:rsid w:val="008E188A"/>
    <w:rsid w:val="008E1A69"/>
    <w:rsid w:val="008E3F42"/>
    <w:rsid w:val="008E47EF"/>
    <w:rsid w:val="008E4D72"/>
    <w:rsid w:val="008E4FDC"/>
    <w:rsid w:val="008E501F"/>
    <w:rsid w:val="008E5B67"/>
    <w:rsid w:val="008E68C0"/>
    <w:rsid w:val="008E6B0E"/>
    <w:rsid w:val="008E71C2"/>
    <w:rsid w:val="008F3293"/>
    <w:rsid w:val="008F4219"/>
    <w:rsid w:val="008F4C1C"/>
    <w:rsid w:val="008F4F49"/>
    <w:rsid w:val="008F5AC5"/>
    <w:rsid w:val="008F5BE5"/>
    <w:rsid w:val="008F5D6D"/>
    <w:rsid w:val="008F6F62"/>
    <w:rsid w:val="00900605"/>
    <w:rsid w:val="00900C20"/>
    <w:rsid w:val="00901323"/>
    <w:rsid w:val="00901683"/>
    <w:rsid w:val="00902B89"/>
    <w:rsid w:val="00903D0E"/>
    <w:rsid w:val="00904DBE"/>
    <w:rsid w:val="009054D4"/>
    <w:rsid w:val="00906943"/>
    <w:rsid w:val="00906AD1"/>
    <w:rsid w:val="0091098E"/>
    <w:rsid w:val="00911363"/>
    <w:rsid w:val="00912403"/>
    <w:rsid w:val="00913D9E"/>
    <w:rsid w:val="009143B2"/>
    <w:rsid w:val="00914415"/>
    <w:rsid w:val="00914F63"/>
    <w:rsid w:val="009159F1"/>
    <w:rsid w:val="00916B07"/>
    <w:rsid w:val="00916CE3"/>
    <w:rsid w:val="009179DF"/>
    <w:rsid w:val="00917E73"/>
    <w:rsid w:val="00917EB3"/>
    <w:rsid w:val="00920BBA"/>
    <w:rsid w:val="009213E1"/>
    <w:rsid w:val="0092176D"/>
    <w:rsid w:val="00921F09"/>
    <w:rsid w:val="009228A0"/>
    <w:rsid w:val="0092297C"/>
    <w:rsid w:val="00922AA0"/>
    <w:rsid w:val="00922DB3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2F05"/>
    <w:rsid w:val="00933BD6"/>
    <w:rsid w:val="0093445F"/>
    <w:rsid w:val="00935734"/>
    <w:rsid w:val="00935FA6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651D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AFE"/>
    <w:rsid w:val="00955FD3"/>
    <w:rsid w:val="00957191"/>
    <w:rsid w:val="00962FA9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1499"/>
    <w:rsid w:val="009714F5"/>
    <w:rsid w:val="00971829"/>
    <w:rsid w:val="00972058"/>
    <w:rsid w:val="0097393C"/>
    <w:rsid w:val="00974412"/>
    <w:rsid w:val="009751F8"/>
    <w:rsid w:val="00975980"/>
    <w:rsid w:val="00976484"/>
    <w:rsid w:val="009778AB"/>
    <w:rsid w:val="0098033A"/>
    <w:rsid w:val="00980FEA"/>
    <w:rsid w:val="00981B09"/>
    <w:rsid w:val="0098200F"/>
    <w:rsid w:val="009831CC"/>
    <w:rsid w:val="009839F0"/>
    <w:rsid w:val="00985653"/>
    <w:rsid w:val="00985D68"/>
    <w:rsid w:val="00985F0C"/>
    <w:rsid w:val="009873AE"/>
    <w:rsid w:val="00990617"/>
    <w:rsid w:val="009910B6"/>
    <w:rsid w:val="00991823"/>
    <w:rsid w:val="0099318B"/>
    <w:rsid w:val="009931FF"/>
    <w:rsid w:val="009941FA"/>
    <w:rsid w:val="009955D1"/>
    <w:rsid w:val="00995CC3"/>
    <w:rsid w:val="00995D4E"/>
    <w:rsid w:val="0099660B"/>
    <w:rsid w:val="009968AE"/>
    <w:rsid w:val="00997144"/>
    <w:rsid w:val="009A1424"/>
    <w:rsid w:val="009A1A11"/>
    <w:rsid w:val="009A1D03"/>
    <w:rsid w:val="009A1D1C"/>
    <w:rsid w:val="009A42EF"/>
    <w:rsid w:val="009A45A6"/>
    <w:rsid w:val="009A48B9"/>
    <w:rsid w:val="009A632E"/>
    <w:rsid w:val="009A7A10"/>
    <w:rsid w:val="009B06EC"/>
    <w:rsid w:val="009B0A99"/>
    <w:rsid w:val="009B18BE"/>
    <w:rsid w:val="009B1DDD"/>
    <w:rsid w:val="009B1F6A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59A1"/>
    <w:rsid w:val="009C7184"/>
    <w:rsid w:val="009D2014"/>
    <w:rsid w:val="009D2D21"/>
    <w:rsid w:val="009D3776"/>
    <w:rsid w:val="009D3869"/>
    <w:rsid w:val="009D3960"/>
    <w:rsid w:val="009D4A0A"/>
    <w:rsid w:val="009D4EAE"/>
    <w:rsid w:val="009D5704"/>
    <w:rsid w:val="009D5CEC"/>
    <w:rsid w:val="009D5E33"/>
    <w:rsid w:val="009D6580"/>
    <w:rsid w:val="009D6E93"/>
    <w:rsid w:val="009D73B7"/>
    <w:rsid w:val="009D779B"/>
    <w:rsid w:val="009D7E6E"/>
    <w:rsid w:val="009E08E3"/>
    <w:rsid w:val="009E0D60"/>
    <w:rsid w:val="009E269F"/>
    <w:rsid w:val="009E2E90"/>
    <w:rsid w:val="009E34AF"/>
    <w:rsid w:val="009E3FB5"/>
    <w:rsid w:val="009E4BAD"/>
    <w:rsid w:val="009E5B2A"/>
    <w:rsid w:val="009E5C4B"/>
    <w:rsid w:val="009E61BD"/>
    <w:rsid w:val="009E64E0"/>
    <w:rsid w:val="009E69B1"/>
    <w:rsid w:val="009E6B71"/>
    <w:rsid w:val="009E7BCF"/>
    <w:rsid w:val="009F1247"/>
    <w:rsid w:val="009F1997"/>
    <w:rsid w:val="009F1B49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60C2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05F1"/>
    <w:rsid w:val="00A218F3"/>
    <w:rsid w:val="00A2207B"/>
    <w:rsid w:val="00A22589"/>
    <w:rsid w:val="00A23A20"/>
    <w:rsid w:val="00A23BEE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8D6"/>
    <w:rsid w:val="00A331C0"/>
    <w:rsid w:val="00A331D5"/>
    <w:rsid w:val="00A33B42"/>
    <w:rsid w:val="00A344C4"/>
    <w:rsid w:val="00A35961"/>
    <w:rsid w:val="00A36768"/>
    <w:rsid w:val="00A41130"/>
    <w:rsid w:val="00A414A1"/>
    <w:rsid w:val="00A41BB8"/>
    <w:rsid w:val="00A435AD"/>
    <w:rsid w:val="00A43B5E"/>
    <w:rsid w:val="00A44E50"/>
    <w:rsid w:val="00A45039"/>
    <w:rsid w:val="00A452AB"/>
    <w:rsid w:val="00A477B7"/>
    <w:rsid w:val="00A47C11"/>
    <w:rsid w:val="00A510A3"/>
    <w:rsid w:val="00A517F1"/>
    <w:rsid w:val="00A519E1"/>
    <w:rsid w:val="00A51A96"/>
    <w:rsid w:val="00A51BB9"/>
    <w:rsid w:val="00A533F0"/>
    <w:rsid w:val="00A54173"/>
    <w:rsid w:val="00A54477"/>
    <w:rsid w:val="00A54E3F"/>
    <w:rsid w:val="00A55745"/>
    <w:rsid w:val="00A56D21"/>
    <w:rsid w:val="00A6006E"/>
    <w:rsid w:val="00A6033F"/>
    <w:rsid w:val="00A60981"/>
    <w:rsid w:val="00A63455"/>
    <w:rsid w:val="00A63C3A"/>
    <w:rsid w:val="00A640CB"/>
    <w:rsid w:val="00A65EE8"/>
    <w:rsid w:val="00A66274"/>
    <w:rsid w:val="00A66366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5232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2F59"/>
    <w:rsid w:val="00A9473D"/>
    <w:rsid w:val="00A95E24"/>
    <w:rsid w:val="00A961A8"/>
    <w:rsid w:val="00A977EF"/>
    <w:rsid w:val="00AA027C"/>
    <w:rsid w:val="00AA0A5B"/>
    <w:rsid w:val="00AA2F48"/>
    <w:rsid w:val="00AA358A"/>
    <w:rsid w:val="00AA470D"/>
    <w:rsid w:val="00AA59CC"/>
    <w:rsid w:val="00AA5AE6"/>
    <w:rsid w:val="00AA5B90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7B4"/>
    <w:rsid w:val="00AC4711"/>
    <w:rsid w:val="00AC51DF"/>
    <w:rsid w:val="00AC59CF"/>
    <w:rsid w:val="00AC66E0"/>
    <w:rsid w:val="00AC7027"/>
    <w:rsid w:val="00AC7BB2"/>
    <w:rsid w:val="00AC7CB2"/>
    <w:rsid w:val="00AD091F"/>
    <w:rsid w:val="00AD0AB6"/>
    <w:rsid w:val="00AD0AE9"/>
    <w:rsid w:val="00AD2A52"/>
    <w:rsid w:val="00AD2E1A"/>
    <w:rsid w:val="00AD35E0"/>
    <w:rsid w:val="00AD36A4"/>
    <w:rsid w:val="00AD4163"/>
    <w:rsid w:val="00AD5C26"/>
    <w:rsid w:val="00AD5F34"/>
    <w:rsid w:val="00AD6898"/>
    <w:rsid w:val="00AE06FC"/>
    <w:rsid w:val="00AE07C9"/>
    <w:rsid w:val="00AE0D05"/>
    <w:rsid w:val="00AE0D54"/>
    <w:rsid w:val="00AE0DD3"/>
    <w:rsid w:val="00AE2225"/>
    <w:rsid w:val="00AE27DC"/>
    <w:rsid w:val="00AE2AFC"/>
    <w:rsid w:val="00AE448C"/>
    <w:rsid w:val="00AE585A"/>
    <w:rsid w:val="00AE5AC2"/>
    <w:rsid w:val="00AE5F68"/>
    <w:rsid w:val="00AE6290"/>
    <w:rsid w:val="00AE67A1"/>
    <w:rsid w:val="00AE6EA5"/>
    <w:rsid w:val="00AF053F"/>
    <w:rsid w:val="00AF2022"/>
    <w:rsid w:val="00AF2D9E"/>
    <w:rsid w:val="00AF3410"/>
    <w:rsid w:val="00AF3AB6"/>
    <w:rsid w:val="00AF453E"/>
    <w:rsid w:val="00AF5FFD"/>
    <w:rsid w:val="00AF66B4"/>
    <w:rsid w:val="00AF6C11"/>
    <w:rsid w:val="00AF7FE6"/>
    <w:rsid w:val="00B000E1"/>
    <w:rsid w:val="00B01E9A"/>
    <w:rsid w:val="00B0250C"/>
    <w:rsid w:val="00B0289F"/>
    <w:rsid w:val="00B02EC4"/>
    <w:rsid w:val="00B03532"/>
    <w:rsid w:val="00B04421"/>
    <w:rsid w:val="00B063DD"/>
    <w:rsid w:val="00B0713D"/>
    <w:rsid w:val="00B07B38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4290"/>
    <w:rsid w:val="00B25052"/>
    <w:rsid w:val="00B2507B"/>
    <w:rsid w:val="00B26577"/>
    <w:rsid w:val="00B26CD9"/>
    <w:rsid w:val="00B30C24"/>
    <w:rsid w:val="00B3126C"/>
    <w:rsid w:val="00B31272"/>
    <w:rsid w:val="00B32341"/>
    <w:rsid w:val="00B331DB"/>
    <w:rsid w:val="00B3321F"/>
    <w:rsid w:val="00B3448B"/>
    <w:rsid w:val="00B351B5"/>
    <w:rsid w:val="00B35F17"/>
    <w:rsid w:val="00B36188"/>
    <w:rsid w:val="00B36206"/>
    <w:rsid w:val="00B363AF"/>
    <w:rsid w:val="00B36C4F"/>
    <w:rsid w:val="00B40254"/>
    <w:rsid w:val="00B4030A"/>
    <w:rsid w:val="00B40983"/>
    <w:rsid w:val="00B41F34"/>
    <w:rsid w:val="00B42336"/>
    <w:rsid w:val="00B42622"/>
    <w:rsid w:val="00B42F9E"/>
    <w:rsid w:val="00B43003"/>
    <w:rsid w:val="00B4438E"/>
    <w:rsid w:val="00B45B0B"/>
    <w:rsid w:val="00B46846"/>
    <w:rsid w:val="00B46F30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60E38"/>
    <w:rsid w:val="00B61747"/>
    <w:rsid w:val="00B625A5"/>
    <w:rsid w:val="00B6268A"/>
    <w:rsid w:val="00B62750"/>
    <w:rsid w:val="00B63FAE"/>
    <w:rsid w:val="00B65BE5"/>
    <w:rsid w:val="00B661FF"/>
    <w:rsid w:val="00B664C3"/>
    <w:rsid w:val="00B66C50"/>
    <w:rsid w:val="00B72C7A"/>
    <w:rsid w:val="00B73B2D"/>
    <w:rsid w:val="00B7546C"/>
    <w:rsid w:val="00B7556F"/>
    <w:rsid w:val="00B7604E"/>
    <w:rsid w:val="00B762E3"/>
    <w:rsid w:val="00B768C1"/>
    <w:rsid w:val="00B77B1A"/>
    <w:rsid w:val="00B8126E"/>
    <w:rsid w:val="00B82A7C"/>
    <w:rsid w:val="00B841B9"/>
    <w:rsid w:val="00B84AAC"/>
    <w:rsid w:val="00B858BD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96A27"/>
    <w:rsid w:val="00BA08EB"/>
    <w:rsid w:val="00BA2445"/>
    <w:rsid w:val="00BA271A"/>
    <w:rsid w:val="00BA2979"/>
    <w:rsid w:val="00BA491F"/>
    <w:rsid w:val="00BA519F"/>
    <w:rsid w:val="00BA5482"/>
    <w:rsid w:val="00BA6662"/>
    <w:rsid w:val="00BA6AF8"/>
    <w:rsid w:val="00BA6C43"/>
    <w:rsid w:val="00BA7754"/>
    <w:rsid w:val="00BB0678"/>
    <w:rsid w:val="00BB09C9"/>
    <w:rsid w:val="00BB0B46"/>
    <w:rsid w:val="00BB3088"/>
    <w:rsid w:val="00BB31BD"/>
    <w:rsid w:val="00BB5CC2"/>
    <w:rsid w:val="00BB6281"/>
    <w:rsid w:val="00BB65EB"/>
    <w:rsid w:val="00BB6ADD"/>
    <w:rsid w:val="00BB759F"/>
    <w:rsid w:val="00BB7E05"/>
    <w:rsid w:val="00BC20ED"/>
    <w:rsid w:val="00BC2871"/>
    <w:rsid w:val="00BC2944"/>
    <w:rsid w:val="00BC2B7E"/>
    <w:rsid w:val="00BC2F65"/>
    <w:rsid w:val="00BC354C"/>
    <w:rsid w:val="00BC5388"/>
    <w:rsid w:val="00BC55A9"/>
    <w:rsid w:val="00BC6D78"/>
    <w:rsid w:val="00BC7227"/>
    <w:rsid w:val="00BD0995"/>
    <w:rsid w:val="00BD09B5"/>
    <w:rsid w:val="00BD1961"/>
    <w:rsid w:val="00BD1D4A"/>
    <w:rsid w:val="00BD2083"/>
    <w:rsid w:val="00BD31B6"/>
    <w:rsid w:val="00BD363E"/>
    <w:rsid w:val="00BD3A4E"/>
    <w:rsid w:val="00BD448A"/>
    <w:rsid w:val="00BD4BAA"/>
    <w:rsid w:val="00BD50A8"/>
    <w:rsid w:val="00BD5B01"/>
    <w:rsid w:val="00BE0042"/>
    <w:rsid w:val="00BE1F83"/>
    <w:rsid w:val="00BE2FDB"/>
    <w:rsid w:val="00BE3007"/>
    <w:rsid w:val="00BE3769"/>
    <w:rsid w:val="00BE399D"/>
    <w:rsid w:val="00BE39E2"/>
    <w:rsid w:val="00BE5887"/>
    <w:rsid w:val="00BE6511"/>
    <w:rsid w:val="00BE654C"/>
    <w:rsid w:val="00BE6C14"/>
    <w:rsid w:val="00BF2B8A"/>
    <w:rsid w:val="00BF2F4A"/>
    <w:rsid w:val="00BF30FD"/>
    <w:rsid w:val="00BF3302"/>
    <w:rsid w:val="00BF3AE4"/>
    <w:rsid w:val="00BF4646"/>
    <w:rsid w:val="00BF481A"/>
    <w:rsid w:val="00BF50F9"/>
    <w:rsid w:val="00BF5426"/>
    <w:rsid w:val="00BF5E78"/>
    <w:rsid w:val="00BF6655"/>
    <w:rsid w:val="00BF6985"/>
    <w:rsid w:val="00BF7C2C"/>
    <w:rsid w:val="00C003C5"/>
    <w:rsid w:val="00C00B7A"/>
    <w:rsid w:val="00C01457"/>
    <w:rsid w:val="00C018F7"/>
    <w:rsid w:val="00C02284"/>
    <w:rsid w:val="00C029E1"/>
    <w:rsid w:val="00C02C2C"/>
    <w:rsid w:val="00C034B3"/>
    <w:rsid w:val="00C03794"/>
    <w:rsid w:val="00C04386"/>
    <w:rsid w:val="00C07077"/>
    <w:rsid w:val="00C074C8"/>
    <w:rsid w:val="00C07819"/>
    <w:rsid w:val="00C07CE3"/>
    <w:rsid w:val="00C10191"/>
    <w:rsid w:val="00C112AD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4B0E"/>
    <w:rsid w:val="00C25D2A"/>
    <w:rsid w:val="00C26E25"/>
    <w:rsid w:val="00C27150"/>
    <w:rsid w:val="00C27870"/>
    <w:rsid w:val="00C27EF4"/>
    <w:rsid w:val="00C30406"/>
    <w:rsid w:val="00C30DAF"/>
    <w:rsid w:val="00C32B14"/>
    <w:rsid w:val="00C34455"/>
    <w:rsid w:val="00C355E8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332"/>
    <w:rsid w:val="00C50557"/>
    <w:rsid w:val="00C5074F"/>
    <w:rsid w:val="00C521B3"/>
    <w:rsid w:val="00C535A8"/>
    <w:rsid w:val="00C536D8"/>
    <w:rsid w:val="00C53BB6"/>
    <w:rsid w:val="00C5452C"/>
    <w:rsid w:val="00C5630D"/>
    <w:rsid w:val="00C569FF"/>
    <w:rsid w:val="00C56A32"/>
    <w:rsid w:val="00C56FE0"/>
    <w:rsid w:val="00C60846"/>
    <w:rsid w:val="00C61186"/>
    <w:rsid w:val="00C61663"/>
    <w:rsid w:val="00C619BE"/>
    <w:rsid w:val="00C62AAD"/>
    <w:rsid w:val="00C63969"/>
    <w:rsid w:val="00C63C63"/>
    <w:rsid w:val="00C65C07"/>
    <w:rsid w:val="00C65DE5"/>
    <w:rsid w:val="00C66032"/>
    <w:rsid w:val="00C6635B"/>
    <w:rsid w:val="00C70AEB"/>
    <w:rsid w:val="00C71AB3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2162"/>
    <w:rsid w:val="00C959AB"/>
    <w:rsid w:val="00C95F4E"/>
    <w:rsid w:val="00C968E4"/>
    <w:rsid w:val="00C96E70"/>
    <w:rsid w:val="00CA0228"/>
    <w:rsid w:val="00CA059E"/>
    <w:rsid w:val="00CA4C86"/>
    <w:rsid w:val="00CA6301"/>
    <w:rsid w:val="00CA6F93"/>
    <w:rsid w:val="00CA7E5E"/>
    <w:rsid w:val="00CB0297"/>
    <w:rsid w:val="00CB0742"/>
    <w:rsid w:val="00CB0A66"/>
    <w:rsid w:val="00CB19A8"/>
    <w:rsid w:val="00CB1DF4"/>
    <w:rsid w:val="00CB209E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6A1D"/>
    <w:rsid w:val="00CB769F"/>
    <w:rsid w:val="00CB7E77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5E3"/>
    <w:rsid w:val="00CC77B8"/>
    <w:rsid w:val="00CD0B7D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47A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61A"/>
    <w:rsid w:val="00CE3B59"/>
    <w:rsid w:val="00CE421D"/>
    <w:rsid w:val="00CE4BF7"/>
    <w:rsid w:val="00CE4CFA"/>
    <w:rsid w:val="00CE4F27"/>
    <w:rsid w:val="00CE50FA"/>
    <w:rsid w:val="00CE530E"/>
    <w:rsid w:val="00CE53BB"/>
    <w:rsid w:val="00CE594E"/>
    <w:rsid w:val="00CE63D7"/>
    <w:rsid w:val="00CE7095"/>
    <w:rsid w:val="00CE7FDF"/>
    <w:rsid w:val="00CF13CE"/>
    <w:rsid w:val="00CF229D"/>
    <w:rsid w:val="00CF25F6"/>
    <w:rsid w:val="00CF2685"/>
    <w:rsid w:val="00CF3372"/>
    <w:rsid w:val="00CF3557"/>
    <w:rsid w:val="00CF5454"/>
    <w:rsid w:val="00CF68E9"/>
    <w:rsid w:val="00CF6ECA"/>
    <w:rsid w:val="00CF703E"/>
    <w:rsid w:val="00D00CA2"/>
    <w:rsid w:val="00D01502"/>
    <w:rsid w:val="00D01D7C"/>
    <w:rsid w:val="00D01FD5"/>
    <w:rsid w:val="00D0238C"/>
    <w:rsid w:val="00D0244D"/>
    <w:rsid w:val="00D0272D"/>
    <w:rsid w:val="00D04791"/>
    <w:rsid w:val="00D0585C"/>
    <w:rsid w:val="00D05B2B"/>
    <w:rsid w:val="00D06535"/>
    <w:rsid w:val="00D067A8"/>
    <w:rsid w:val="00D073D9"/>
    <w:rsid w:val="00D10AC7"/>
    <w:rsid w:val="00D123B8"/>
    <w:rsid w:val="00D12BA8"/>
    <w:rsid w:val="00D13430"/>
    <w:rsid w:val="00D13C27"/>
    <w:rsid w:val="00D150AB"/>
    <w:rsid w:val="00D1626D"/>
    <w:rsid w:val="00D16368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27B30"/>
    <w:rsid w:val="00D300E3"/>
    <w:rsid w:val="00D3020D"/>
    <w:rsid w:val="00D30B9D"/>
    <w:rsid w:val="00D317D3"/>
    <w:rsid w:val="00D31D47"/>
    <w:rsid w:val="00D321D3"/>
    <w:rsid w:val="00D323F6"/>
    <w:rsid w:val="00D3386D"/>
    <w:rsid w:val="00D33E76"/>
    <w:rsid w:val="00D343F3"/>
    <w:rsid w:val="00D34E4E"/>
    <w:rsid w:val="00D3570F"/>
    <w:rsid w:val="00D365D3"/>
    <w:rsid w:val="00D37C3F"/>
    <w:rsid w:val="00D401FE"/>
    <w:rsid w:val="00D41249"/>
    <w:rsid w:val="00D41E08"/>
    <w:rsid w:val="00D42307"/>
    <w:rsid w:val="00D4355C"/>
    <w:rsid w:val="00D448D0"/>
    <w:rsid w:val="00D4520B"/>
    <w:rsid w:val="00D45ACF"/>
    <w:rsid w:val="00D479A6"/>
    <w:rsid w:val="00D5017D"/>
    <w:rsid w:val="00D51182"/>
    <w:rsid w:val="00D514B0"/>
    <w:rsid w:val="00D51554"/>
    <w:rsid w:val="00D53C90"/>
    <w:rsid w:val="00D54761"/>
    <w:rsid w:val="00D54BA3"/>
    <w:rsid w:val="00D550D0"/>
    <w:rsid w:val="00D5513A"/>
    <w:rsid w:val="00D5668B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708B4"/>
    <w:rsid w:val="00D71565"/>
    <w:rsid w:val="00D71921"/>
    <w:rsid w:val="00D71FB9"/>
    <w:rsid w:val="00D72259"/>
    <w:rsid w:val="00D7246B"/>
    <w:rsid w:val="00D726C4"/>
    <w:rsid w:val="00D73FE2"/>
    <w:rsid w:val="00D742C5"/>
    <w:rsid w:val="00D75AE9"/>
    <w:rsid w:val="00D76015"/>
    <w:rsid w:val="00D776CC"/>
    <w:rsid w:val="00D80573"/>
    <w:rsid w:val="00D81603"/>
    <w:rsid w:val="00D8166D"/>
    <w:rsid w:val="00D820FC"/>
    <w:rsid w:val="00D821D3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108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A1FDA"/>
    <w:rsid w:val="00DA29BA"/>
    <w:rsid w:val="00DA3B80"/>
    <w:rsid w:val="00DA3CF3"/>
    <w:rsid w:val="00DA40E4"/>
    <w:rsid w:val="00DA48D7"/>
    <w:rsid w:val="00DA4B53"/>
    <w:rsid w:val="00DA5882"/>
    <w:rsid w:val="00DA5B33"/>
    <w:rsid w:val="00DA5B80"/>
    <w:rsid w:val="00DB00A7"/>
    <w:rsid w:val="00DB0B7F"/>
    <w:rsid w:val="00DB1C70"/>
    <w:rsid w:val="00DB1C91"/>
    <w:rsid w:val="00DB26E7"/>
    <w:rsid w:val="00DB2BA4"/>
    <w:rsid w:val="00DB2C6B"/>
    <w:rsid w:val="00DB36EE"/>
    <w:rsid w:val="00DB3AF5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3400"/>
    <w:rsid w:val="00DC5E5E"/>
    <w:rsid w:val="00DC6114"/>
    <w:rsid w:val="00DD060C"/>
    <w:rsid w:val="00DD148C"/>
    <w:rsid w:val="00DD20D6"/>
    <w:rsid w:val="00DD44CD"/>
    <w:rsid w:val="00DD45E4"/>
    <w:rsid w:val="00DD506C"/>
    <w:rsid w:val="00DD70A1"/>
    <w:rsid w:val="00DD78BA"/>
    <w:rsid w:val="00DD7B7F"/>
    <w:rsid w:val="00DE0495"/>
    <w:rsid w:val="00DE05C9"/>
    <w:rsid w:val="00DE06AB"/>
    <w:rsid w:val="00DE0DAD"/>
    <w:rsid w:val="00DE143A"/>
    <w:rsid w:val="00DE164F"/>
    <w:rsid w:val="00DE3AD7"/>
    <w:rsid w:val="00DE41D1"/>
    <w:rsid w:val="00DE41F3"/>
    <w:rsid w:val="00DE4A49"/>
    <w:rsid w:val="00DE54E0"/>
    <w:rsid w:val="00DE5D08"/>
    <w:rsid w:val="00DE679D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52DE"/>
    <w:rsid w:val="00DF5E1B"/>
    <w:rsid w:val="00DF61C5"/>
    <w:rsid w:val="00DF6CAF"/>
    <w:rsid w:val="00DF6DAA"/>
    <w:rsid w:val="00DF7E52"/>
    <w:rsid w:val="00DF7F05"/>
    <w:rsid w:val="00E0256D"/>
    <w:rsid w:val="00E03432"/>
    <w:rsid w:val="00E0524F"/>
    <w:rsid w:val="00E055E8"/>
    <w:rsid w:val="00E05E04"/>
    <w:rsid w:val="00E071B9"/>
    <w:rsid w:val="00E077C8"/>
    <w:rsid w:val="00E07FEC"/>
    <w:rsid w:val="00E10127"/>
    <w:rsid w:val="00E117FC"/>
    <w:rsid w:val="00E12376"/>
    <w:rsid w:val="00E126C9"/>
    <w:rsid w:val="00E14B39"/>
    <w:rsid w:val="00E15698"/>
    <w:rsid w:val="00E15E79"/>
    <w:rsid w:val="00E1691A"/>
    <w:rsid w:val="00E16B4D"/>
    <w:rsid w:val="00E17F6A"/>
    <w:rsid w:val="00E21AF9"/>
    <w:rsid w:val="00E21F11"/>
    <w:rsid w:val="00E222A0"/>
    <w:rsid w:val="00E22651"/>
    <w:rsid w:val="00E23D4A"/>
    <w:rsid w:val="00E24539"/>
    <w:rsid w:val="00E25ADF"/>
    <w:rsid w:val="00E263C3"/>
    <w:rsid w:val="00E269CD"/>
    <w:rsid w:val="00E27517"/>
    <w:rsid w:val="00E30A73"/>
    <w:rsid w:val="00E31712"/>
    <w:rsid w:val="00E3179A"/>
    <w:rsid w:val="00E319B2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3779C"/>
    <w:rsid w:val="00E40FD9"/>
    <w:rsid w:val="00E42DED"/>
    <w:rsid w:val="00E444F6"/>
    <w:rsid w:val="00E447C9"/>
    <w:rsid w:val="00E448C3"/>
    <w:rsid w:val="00E449FE"/>
    <w:rsid w:val="00E44A4C"/>
    <w:rsid w:val="00E45281"/>
    <w:rsid w:val="00E50D0B"/>
    <w:rsid w:val="00E53183"/>
    <w:rsid w:val="00E537A4"/>
    <w:rsid w:val="00E53CBE"/>
    <w:rsid w:val="00E54858"/>
    <w:rsid w:val="00E55A59"/>
    <w:rsid w:val="00E570B4"/>
    <w:rsid w:val="00E5745E"/>
    <w:rsid w:val="00E605E5"/>
    <w:rsid w:val="00E61026"/>
    <w:rsid w:val="00E6138B"/>
    <w:rsid w:val="00E6175C"/>
    <w:rsid w:val="00E61879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3ED"/>
    <w:rsid w:val="00E80898"/>
    <w:rsid w:val="00E81684"/>
    <w:rsid w:val="00E81AFB"/>
    <w:rsid w:val="00E81F4C"/>
    <w:rsid w:val="00E82ABC"/>
    <w:rsid w:val="00E82E2F"/>
    <w:rsid w:val="00E83BCB"/>
    <w:rsid w:val="00E84896"/>
    <w:rsid w:val="00E84A55"/>
    <w:rsid w:val="00E853C5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A01D3"/>
    <w:rsid w:val="00EA12DB"/>
    <w:rsid w:val="00EA18BB"/>
    <w:rsid w:val="00EA291F"/>
    <w:rsid w:val="00EA2A1B"/>
    <w:rsid w:val="00EA4893"/>
    <w:rsid w:val="00EA4F53"/>
    <w:rsid w:val="00EA5631"/>
    <w:rsid w:val="00EA5C66"/>
    <w:rsid w:val="00EA6FB0"/>
    <w:rsid w:val="00EA7DCF"/>
    <w:rsid w:val="00EB0B2F"/>
    <w:rsid w:val="00EB1994"/>
    <w:rsid w:val="00EB2604"/>
    <w:rsid w:val="00EB268E"/>
    <w:rsid w:val="00EB3E64"/>
    <w:rsid w:val="00EB4FF3"/>
    <w:rsid w:val="00EB67E8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EA"/>
    <w:rsid w:val="00ED0A83"/>
    <w:rsid w:val="00ED0EEA"/>
    <w:rsid w:val="00ED18FE"/>
    <w:rsid w:val="00ED24BF"/>
    <w:rsid w:val="00ED30D7"/>
    <w:rsid w:val="00ED30EB"/>
    <w:rsid w:val="00ED3F18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D65"/>
    <w:rsid w:val="00EF1139"/>
    <w:rsid w:val="00EF1563"/>
    <w:rsid w:val="00EF16AF"/>
    <w:rsid w:val="00EF1768"/>
    <w:rsid w:val="00EF179B"/>
    <w:rsid w:val="00EF2A1B"/>
    <w:rsid w:val="00EF3683"/>
    <w:rsid w:val="00EF4939"/>
    <w:rsid w:val="00EF5804"/>
    <w:rsid w:val="00EF6051"/>
    <w:rsid w:val="00EF6AED"/>
    <w:rsid w:val="00F00418"/>
    <w:rsid w:val="00F00683"/>
    <w:rsid w:val="00F01DD8"/>
    <w:rsid w:val="00F02983"/>
    <w:rsid w:val="00F02FFB"/>
    <w:rsid w:val="00F03280"/>
    <w:rsid w:val="00F03652"/>
    <w:rsid w:val="00F03B1E"/>
    <w:rsid w:val="00F042AD"/>
    <w:rsid w:val="00F05834"/>
    <w:rsid w:val="00F06D32"/>
    <w:rsid w:val="00F075E5"/>
    <w:rsid w:val="00F076FA"/>
    <w:rsid w:val="00F0781C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632"/>
    <w:rsid w:val="00F17949"/>
    <w:rsid w:val="00F17EE7"/>
    <w:rsid w:val="00F20F8D"/>
    <w:rsid w:val="00F211DF"/>
    <w:rsid w:val="00F22B00"/>
    <w:rsid w:val="00F23EFA"/>
    <w:rsid w:val="00F250FE"/>
    <w:rsid w:val="00F25BFB"/>
    <w:rsid w:val="00F2718E"/>
    <w:rsid w:val="00F2742B"/>
    <w:rsid w:val="00F30858"/>
    <w:rsid w:val="00F30A9F"/>
    <w:rsid w:val="00F316F3"/>
    <w:rsid w:val="00F324DA"/>
    <w:rsid w:val="00F328D7"/>
    <w:rsid w:val="00F3430B"/>
    <w:rsid w:val="00F34B78"/>
    <w:rsid w:val="00F34C2A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5012B"/>
    <w:rsid w:val="00F5049A"/>
    <w:rsid w:val="00F509AB"/>
    <w:rsid w:val="00F50AB3"/>
    <w:rsid w:val="00F50AD1"/>
    <w:rsid w:val="00F50DD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2B19"/>
    <w:rsid w:val="00F72F5A"/>
    <w:rsid w:val="00F757D5"/>
    <w:rsid w:val="00F75886"/>
    <w:rsid w:val="00F800B9"/>
    <w:rsid w:val="00F816BE"/>
    <w:rsid w:val="00F81B3A"/>
    <w:rsid w:val="00F81F45"/>
    <w:rsid w:val="00F821F6"/>
    <w:rsid w:val="00F82CD4"/>
    <w:rsid w:val="00F82CF3"/>
    <w:rsid w:val="00F84733"/>
    <w:rsid w:val="00F849ED"/>
    <w:rsid w:val="00F855F5"/>
    <w:rsid w:val="00F85E15"/>
    <w:rsid w:val="00F876D2"/>
    <w:rsid w:val="00F87F05"/>
    <w:rsid w:val="00F9003E"/>
    <w:rsid w:val="00F90251"/>
    <w:rsid w:val="00F90426"/>
    <w:rsid w:val="00F9177D"/>
    <w:rsid w:val="00F91BD0"/>
    <w:rsid w:val="00F940A4"/>
    <w:rsid w:val="00F940E0"/>
    <w:rsid w:val="00F94C92"/>
    <w:rsid w:val="00F95CAA"/>
    <w:rsid w:val="00F96018"/>
    <w:rsid w:val="00F96693"/>
    <w:rsid w:val="00FA0001"/>
    <w:rsid w:val="00FA0B5F"/>
    <w:rsid w:val="00FA1AD2"/>
    <w:rsid w:val="00FA20FF"/>
    <w:rsid w:val="00FA2A99"/>
    <w:rsid w:val="00FA3949"/>
    <w:rsid w:val="00FA46F0"/>
    <w:rsid w:val="00FA4A0D"/>
    <w:rsid w:val="00FA4ABB"/>
    <w:rsid w:val="00FA5A1E"/>
    <w:rsid w:val="00FA7596"/>
    <w:rsid w:val="00FA7ABA"/>
    <w:rsid w:val="00FA7B37"/>
    <w:rsid w:val="00FA7DC3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28E0"/>
    <w:rsid w:val="00FD3918"/>
    <w:rsid w:val="00FD53DF"/>
    <w:rsid w:val="00FD67C6"/>
    <w:rsid w:val="00FD68A9"/>
    <w:rsid w:val="00FD6C7C"/>
    <w:rsid w:val="00FD6DB1"/>
    <w:rsid w:val="00FD6ECF"/>
    <w:rsid w:val="00FE0E64"/>
    <w:rsid w:val="00FE14E3"/>
    <w:rsid w:val="00FE1C57"/>
    <w:rsid w:val="00FE1CA8"/>
    <w:rsid w:val="00FE3890"/>
    <w:rsid w:val="00FE39AA"/>
    <w:rsid w:val="00FE4153"/>
    <w:rsid w:val="00FE4AB5"/>
    <w:rsid w:val="00FE5072"/>
    <w:rsid w:val="00FE5F66"/>
    <w:rsid w:val="00FE7551"/>
    <w:rsid w:val="00FF010C"/>
    <w:rsid w:val="00FF1144"/>
    <w:rsid w:val="00FF158A"/>
    <w:rsid w:val="00FF1840"/>
    <w:rsid w:val="00FF2374"/>
    <w:rsid w:val="00FF24A0"/>
    <w:rsid w:val="00FF2562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190"/>
  <w15:chartTrackingRefBased/>
  <w15:docId w15:val="{84C73915-E8BF-4811-9CD8-C695D745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rsid w:val="00D54BA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9677-B540-405B-9005-4427412A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3293</CharactersWithSpaces>
  <SharedDoc>false</SharedDoc>
  <HLinks>
    <vt:vector size="138" baseType="variant"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720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043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14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85158495ECDCB881DCDAE995DB15AB8BB797709C65B00F981AF262W7S5P</vt:lpwstr>
      </vt:variant>
      <vt:variant>
        <vt:lpwstr/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85158495ECDCB881DCDAE995DB15AB84BA93719865B00F981AF262W7S5P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85158495ECDCB881DCDAE995DB15AB8DBC95729D68ED059043FE6072WFSCP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85158495ECDCB881DCDAE995DB15AB8DBC97729F69ED059043FE6072WFSCP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5158495ECDCB881DCC4E483B74AA28BB5CC7A9566E553C741AF357CF939EF0475ACEFEE29DF527615W8S6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5158495ECDCB881DCC4E483B74AA28BB5CC7A9568E05BC741AF357CF939EF0475ACEFEE29DF527614W8S3P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5158495ECDCB881DCC4E483B74AA28BB5CC7A956BE15BC741AF357CF939EF0475ACEFEE29DF527614W8S3P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5158495ECDCB881DCC4E483B74AA28BB5CC7A956AE756C741AF357CF939EF0475ACEFEE29DF527614W8S3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овиков Виталий Викторович</dc:creator>
  <cp:keywords/>
  <dc:description/>
  <cp:lastModifiedBy>Грицюк Марина Геннадьевна</cp:lastModifiedBy>
  <cp:revision>4</cp:revision>
  <cp:lastPrinted>2024-05-15T11:17:00Z</cp:lastPrinted>
  <dcterms:created xsi:type="dcterms:W3CDTF">2024-05-17T08:41:00Z</dcterms:created>
  <dcterms:modified xsi:type="dcterms:W3CDTF">2024-06-13T06:47:00Z</dcterms:modified>
</cp:coreProperties>
</file>